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F9A9" w14:textId="12314E2B" w:rsidR="002347DB" w:rsidRPr="009B0A5F" w:rsidRDefault="002347DB" w:rsidP="002347DB">
      <w:pPr>
        <w:tabs>
          <w:tab w:val="left" w:pos="0"/>
          <w:tab w:val="left" w:pos="491"/>
          <w:tab w:val="left" w:pos="567"/>
          <w:tab w:val="left" w:pos="1134"/>
        </w:tabs>
        <w:ind w:firstLine="623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B0A5F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14:paraId="5677C287" w14:textId="77777777" w:rsidR="002347DB" w:rsidRPr="009B0A5F" w:rsidRDefault="002347DB" w:rsidP="002347DB">
      <w:pPr>
        <w:tabs>
          <w:tab w:val="left" w:pos="0"/>
          <w:tab w:val="left" w:pos="491"/>
          <w:tab w:val="left" w:pos="567"/>
          <w:tab w:val="left" w:pos="1134"/>
        </w:tabs>
        <w:ind w:firstLine="6237"/>
        <w:rPr>
          <w:rFonts w:ascii="Times New Roman" w:hAnsi="Times New Roman"/>
          <w:sz w:val="24"/>
          <w:szCs w:val="24"/>
        </w:rPr>
      </w:pPr>
      <w:r w:rsidRPr="009B0A5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4B6E91BB" w14:textId="77777777" w:rsidR="002347DB" w:rsidRPr="009B0A5F" w:rsidRDefault="002347DB" w:rsidP="002347DB">
      <w:pPr>
        <w:tabs>
          <w:tab w:val="left" w:pos="0"/>
          <w:tab w:val="left" w:pos="491"/>
          <w:tab w:val="left" w:pos="567"/>
          <w:tab w:val="left" w:pos="1134"/>
        </w:tabs>
        <w:ind w:firstLine="6237"/>
        <w:rPr>
          <w:rFonts w:ascii="Times New Roman" w:hAnsi="Times New Roman"/>
          <w:b/>
          <w:sz w:val="24"/>
          <w:szCs w:val="24"/>
        </w:rPr>
      </w:pPr>
      <w:r w:rsidRPr="009B0A5F">
        <w:rPr>
          <w:rFonts w:ascii="Times New Roman" w:hAnsi="Times New Roman"/>
          <w:sz w:val="24"/>
          <w:szCs w:val="24"/>
        </w:rPr>
        <w:t>города Апатиты</w:t>
      </w:r>
    </w:p>
    <w:p w14:paraId="6BD980DB" w14:textId="2832C610" w:rsidR="002347DB" w:rsidRPr="009B0A5F" w:rsidRDefault="002347DB" w:rsidP="002347DB">
      <w:pPr>
        <w:tabs>
          <w:tab w:val="left" w:pos="0"/>
          <w:tab w:val="left" w:pos="491"/>
          <w:tab w:val="left" w:pos="567"/>
          <w:tab w:val="left" w:pos="1134"/>
        </w:tabs>
        <w:ind w:firstLine="6237"/>
        <w:rPr>
          <w:rFonts w:ascii="Times New Roman" w:hAnsi="Times New Roman"/>
          <w:sz w:val="24"/>
          <w:szCs w:val="24"/>
        </w:rPr>
      </w:pPr>
      <w:r w:rsidRPr="009B0A5F">
        <w:rPr>
          <w:rFonts w:ascii="Times New Roman" w:hAnsi="Times New Roman"/>
          <w:sz w:val="24"/>
          <w:szCs w:val="24"/>
        </w:rPr>
        <w:t>от «___» _____ 201</w:t>
      </w:r>
      <w:r w:rsidRPr="002347DB">
        <w:rPr>
          <w:rFonts w:ascii="Times New Roman" w:hAnsi="Times New Roman"/>
          <w:sz w:val="24"/>
          <w:szCs w:val="24"/>
        </w:rPr>
        <w:t>8</w:t>
      </w:r>
      <w:r w:rsidRPr="009B0A5F">
        <w:rPr>
          <w:rFonts w:ascii="Times New Roman" w:hAnsi="Times New Roman"/>
          <w:sz w:val="24"/>
          <w:szCs w:val="24"/>
        </w:rPr>
        <w:t xml:space="preserve">  № ______</w:t>
      </w:r>
    </w:p>
    <w:p w14:paraId="0AB04DB2" w14:textId="77777777" w:rsidR="00D14194" w:rsidRDefault="00D14194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05B072" w14:textId="77777777" w:rsidR="00FE40C1" w:rsidRDefault="00FE40C1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2EE678" w14:textId="77777777" w:rsidR="00875C1E" w:rsidRPr="002347DB" w:rsidRDefault="00875C1E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A155EB" w14:textId="278D9D15" w:rsidR="00D4733A" w:rsidRPr="002347DB" w:rsidRDefault="0054666B" w:rsidP="00FE40C1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347DB">
        <w:rPr>
          <w:rFonts w:ascii="Times New Roman" w:hAnsi="Times New Roman"/>
          <w:b/>
          <w:sz w:val="24"/>
          <w:szCs w:val="24"/>
        </w:rPr>
        <w:t>Т</w:t>
      </w:r>
      <w:r w:rsidR="00D4733A" w:rsidRPr="002347DB">
        <w:rPr>
          <w:rFonts w:ascii="Times New Roman" w:hAnsi="Times New Roman"/>
          <w:b/>
          <w:sz w:val="24"/>
          <w:szCs w:val="24"/>
        </w:rPr>
        <w:t>ребования</w:t>
      </w:r>
      <w:r w:rsidR="002E277C" w:rsidRPr="002347DB">
        <w:rPr>
          <w:rFonts w:ascii="Times New Roman" w:hAnsi="Times New Roman"/>
          <w:b/>
          <w:sz w:val="24"/>
          <w:szCs w:val="24"/>
        </w:rPr>
        <w:t xml:space="preserve"> к содержанию</w:t>
      </w:r>
      <w:r w:rsidR="00B1130C" w:rsidRPr="002347DB">
        <w:rPr>
          <w:rFonts w:ascii="Times New Roman" w:hAnsi="Times New Roman"/>
          <w:b/>
          <w:sz w:val="24"/>
          <w:szCs w:val="24"/>
        </w:rPr>
        <w:t xml:space="preserve"> </w:t>
      </w:r>
      <w:r w:rsidR="00FE40C1" w:rsidRPr="00A13444">
        <w:rPr>
          <w:rFonts w:ascii="Times New Roman" w:eastAsia="Calibri" w:hAnsi="Times New Roman"/>
          <w:b/>
          <w:sz w:val="24"/>
          <w:szCs w:val="24"/>
        </w:rPr>
        <w:t xml:space="preserve">положений (регламентов) об официальных </w:t>
      </w:r>
      <w:r w:rsidR="00FE40C1">
        <w:rPr>
          <w:rFonts w:ascii="Times New Roman" w:eastAsia="Calibri" w:hAnsi="Times New Roman"/>
          <w:b/>
          <w:sz w:val="24"/>
          <w:szCs w:val="24"/>
        </w:rPr>
        <w:t xml:space="preserve">физкультурных </w:t>
      </w:r>
      <w:r w:rsidR="00FE40C1" w:rsidRPr="00A13444">
        <w:rPr>
          <w:rFonts w:ascii="Times New Roman" w:eastAsia="Calibri" w:hAnsi="Times New Roman"/>
          <w:b/>
          <w:sz w:val="24"/>
          <w:szCs w:val="24"/>
        </w:rPr>
        <w:t xml:space="preserve">мероприятиях и спортивных соревнованиях муниципального образования город Апатиты с подведомственной территорией Мурманской области </w:t>
      </w:r>
    </w:p>
    <w:p w14:paraId="5069F14F" w14:textId="77777777" w:rsidR="00D14194" w:rsidRPr="002347DB" w:rsidRDefault="00D14194">
      <w:pPr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7911CEC5" w14:textId="77777777" w:rsidR="00973789" w:rsidRPr="002347DB" w:rsidRDefault="00973789">
      <w:pPr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0B5B54D8" w14:textId="2B383C53" w:rsidR="00D14194" w:rsidRPr="002347DB" w:rsidRDefault="00B402C9" w:rsidP="00FE40C1">
      <w:pPr>
        <w:pStyle w:val="a8"/>
        <w:numPr>
          <w:ilvl w:val="0"/>
          <w:numId w:val="9"/>
        </w:numPr>
        <w:tabs>
          <w:tab w:val="left" w:pos="284"/>
          <w:tab w:val="left" w:pos="113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47DB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9D2A096" w14:textId="77777777" w:rsidR="001E125F" w:rsidRPr="002347DB" w:rsidRDefault="001E125F" w:rsidP="001E125F">
      <w:pPr>
        <w:pStyle w:val="a8"/>
        <w:tabs>
          <w:tab w:val="left" w:pos="1134"/>
        </w:tabs>
        <w:ind w:left="1287"/>
        <w:rPr>
          <w:rFonts w:ascii="Times New Roman" w:hAnsi="Times New Roman"/>
          <w:b/>
          <w:sz w:val="24"/>
          <w:szCs w:val="24"/>
        </w:rPr>
      </w:pPr>
    </w:p>
    <w:p w14:paraId="30676439" w14:textId="58136433" w:rsidR="00D4733A" w:rsidRPr="009E1561" w:rsidRDefault="00D54E1A" w:rsidP="009E1561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561">
        <w:rPr>
          <w:rFonts w:ascii="Times New Roman" w:hAnsi="Times New Roman"/>
          <w:sz w:val="24"/>
          <w:szCs w:val="24"/>
        </w:rPr>
        <w:t xml:space="preserve">Настоящие </w:t>
      </w:r>
      <w:r w:rsidR="00545173">
        <w:rPr>
          <w:rFonts w:ascii="Times New Roman" w:hAnsi="Times New Roman"/>
          <w:sz w:val="24"/>
          <w:szCs w:val="24"/>
        </w:rPr>
        <w:t>Т</w:t>
      </w:r>
      <w:r w:rsidR="00D4733A" w:rsidRPr="009E1561">
        <w:rPr>
          <w:rFonts w:ascii="Times New Roman" w:hAnsi="Times New Roman"/>
          <w:sz w:val="24"/>
          <w:szCs w:val="24"/>
        </w:rPr>
        <w:t xml:space="preserve">ребования к содержанию </w:t>
      </w:r>
      <w:r w:rsidR="00FE40C1" w:rsidRPr="009E1561">
        <w:rPr>
          <w:rFonts w:ascii="Times New Roman" w:hAnsi="Times New Roman"/>
          <w:sz w:val="24"/>
          <w:szCs w:val="24"/>
        </w:rPr>
        <w:t xml:space="preserve">положений (регламентов) об официальных физкультурных мероприятиях и спортивных соревнованиях муниципального образования город Апатиты с подведомственной территорией Мурманской области </w:t>
      </w:r>
      <w:r w:rsidRPr="009E1561">
        <w:rPr>
          <w:rFonts w:ascii="Times New Roman" w:hAnsi="Times New Roman"/>
          <w:sz w:val="24"/>
          <w:szCs w:val="24"/>
        </w:rPr>
        <w:t xml:space="preserve">(далее - Требования) </w:t>
      </w:r>
      <w:r w:rsidR="00D4733A" w:rsidRPr="009E1561">
        <w:rPr>
          <w:rFonts w:ascii="Times New Roman" w:hAnsi="Times New Roman"/>
          <w:sz w:val="24"/>
          <w:szCs w:val="24"/>
        </w:rPr>
        <w:t xml:space="preserve">применяются при разработке </w:t>
      </w:r>
      <w:r w:rsidR="00FE40C1" w:rsidRPr="009E1561">
        <w:rPr>
          <w:rFonts w:ascii="Times New Roman" w:hAnsi="Times New Roman"/>
          <w:sz w:val="24"/>
          <w:szCs w:val="24"/>
        </w:rPr>
        <w:t>положений (регламентов) об официальных физкультурных мероприятиях и спортивных соревнованиях муниципального образования город Апатиты с подведомственной территорией Мурманской области</w:t>
      </w:r>
      <w:r w:rsidR="00545173">
        <w:rPr>
          <w:rFonts w:ascii="Times New Roman" w:hAnsi="Times New Roman"/>
          <w:sz w:val="24"/>
          <w:szCs w:val="24"/>
        </w:rPr>
        <w:t xml:space="preserve"> (далее – положения (регламенты), </w:t>
      </w:r>
      <w:r w:rsidR="00545173" w:rsidRPr="009E1561">
        <w:rPr>
          <w:rFonts w:ascii="Times New Roman" w:hAnsi="Times New Roman"/>
          <w:sz w:val="24"/>
          <w:szCs w:val="24"/>
        </w:rPr>
        <w:t>положени</w:t>
      </w:r>
      <w:r w:rsidR="00545173">
        <w:rPr>
          <w:rFonts w:ascii="Times New Roman" w:hAnsi="Times New Roman"/>
          <w:sz w:val="24"/>
          <w:szCs w:val="24"/>
        </w:rPr>
        <w:t>я</w:t>
      </w:r>
      <w:r w:rsidR="00545173" w:rsidRPr="009E1561">
        <w:rPr>
          <w:rFonts w:ascii="Times New Roman" w:hAnsi="Times New Roman"/>
          <w:sz w:val="24"/>
          <w:szCs w:val="24"/>
        </w:rPr>
        <w:t xml:space="preserve"> (регламент</w:t>
      </w:r>
      <w:r w:rsidR="00545173">
        <w:rPr>
          <w:rFonts w:ascii="Times New Roman" w:hAnsi="Times New Roman"/>
          <w:sz w:val="24"/>
          <w:szCs w:val="24"/>
        </w:rPr>
        <w:t>ы</w:t>
      </w:r>
      <w:r w:rsidR="00545173" w:rsidRPr="009E1561">
        <w:rPr>
          <w:rFonts w:ascii="Times New Roman" w:hAnsi="Times New Roman"/>
          <w:sz w:val="24"/>
          <w:szCs w:val="24"/>
        </w:rPr>
        <w:t>) об официальных физкультурных мероприятиях</w:t>
      </w:r>
      <w:r w:rsidR="00545173">
        <w:rPr>
          <w:rFonts w:ascii="Times New Roman" w:hAnsi="Times New Roman"/>
          <w:sz w:val="24"/>
          <w:szCs w:val="24"/>
        </w:rPr>
        <w:t xml:space="preserve">, </w:t>
      </w:r>
      <w:r w:rsidR="00545173" w:rsidRPr="009E1561">
        <w:rPr>
          <w:rFonts w:ascii="Times New Roman" w:hAnsi="Times New Roman"/>
          <w:sz w:val="24"/>
          <w:szCs w:val="24"/>
        </w:rPr>
        <w:t>положени</w:t>
      </w:r>
      <w:r w:rsidR="00545173">
        <w:rPr>
          <w:rFonts w:ascii="Times New Roman" w:hAnsi="Times New Roman"/>
          <w:sz w:val="24"/>
          <w:szCs w:val="24"/>
        </w:rPr>
        <w:t>я</w:t>
      </w:r>
      <w:r w:rsidR="00545173" w:rsidRPr="009E1561">
        <w:rPr>
          <w:rFonts w:ascii="Times New Roman" w:hAnsi="Times New Roman"/>
          <w:sz w:val="24"/>
          <w:szCs w:val="24"/>
        </w:rPr>
        <w:t xml:space="preserve"> (регламент</w:t>
      </w:r>
      <w:r w:rsidR="00545173">
        <w:rPr>
          <w:rFonts w:ascii="Times New Roman" w:hAnsi="Times New Roman"/>
          <w:sz w:val="24"/>
          <w:szCs w:val="24"/>
        </w:rPr>
        <w:t>ы</w:t>
      </w:r>
      <w:r w:rsidR="00545173" w:rsidRPr="009E1561">
        <w:rPr>
          <w:rFonts w:ascii="Times New Roman" w:hAnsi="Times New Roman"/>
          <w:sz w:val="24"/>
          <w:szCs w:val="24"/>
        </w:rPr>
        <w:t>)</w:t>
      </w:r>
      <w:r w:rsidR="00545173">
        <w:rPr>
          <w:rFonts w:ascii="Times New Roman" w:hAnsi="Times New Roman"/>
          <w:sz w:val="24"/>
          <w:szCs w:val="24"/>
        </w:rPr>
        <w:t xml:space="preserve"> о</w:t>
      </w:r>
      <w:r w:rsidR="00545173" w:rsidRPr="00545173">
        <w:rPr>
          <w:rFonts w:ascii="Times New Roman" w:hAnsi="Times New Roman"/>
          <w:sz w:val="24"/>
          <w:szCs w:val="24"/>
        </w:rPr>
        <w:t xml:space="preserve"> </w:t>
      </w:r>
      <w:r w:rsidR="00545173" w:rsidRPr="009E1561">
        <w:rPr>
          <w:rFonts w:ascii="Times New Roman" w:hAnsi="Times New Roman"/>
          <w:sz w:val="24"/>
          <w:szCs w:val="24"/>
        </w:rPr>
        <w:t>спортивных соревнованиях</w:t>
      </w:r>
      <w:r w:rsidR="00545173">
        <w:rPr>
          <w:rFonts w:ascii="Times New Roman" w:hAnsi="Times New Roman"/>
          <w:sz w:val="24"/>
          <w:szCs w:val="24"/>
        </w:rPr>
        <w:t>)</w:t>
      </w:r>
      <w:r w:rsidR="00D4733A" w:rsidRPr="009E1561">
        <w:rPr>
          <w:rFonts w:ascii="Times New Roman" w:hAnsi="Times New Roman"/>
          <w:sz w:val="24"/>
          <w:szCs w:val="24"/>
        </w:rPr>
        <w:t>, включ</w:t>
      </w:r>
      <w:r w:rsidRPr="009E1561">
        <w:rPr>
          <w:rFonts w:ascii="Times New Roman" w:hAnsi="Times New Roman"/>
          <w:sz w:val="24"/>
          <w:szCs w:val="24"/>
        </w:rPr>
        <w:t>енных</w:t>
      </w:r>
      <w:proofErr w:type="gramEnd"/>
      <w:r w:rsidR="00D4733A" w:rsidRPr="009E1561">
        <w:rPr>
          <w:rFonts w:ascii="Times New Roman" w:hAnsi="Times New Roman"/>
          <w:sz w:val="24"/>
          <w:szCs w:val="24"/>
        </w:rPr>
        <w:t xml:space="preserve"> в Календарный план официальных физкультурных мероприятий и спортивных </w:t>
      </w:r>
      <w:r w:rsidR="00FE40C1" w:rsidRPr="009E1561">
        <w:rPr>
          <w:rFonts w:ascii="Times New Roman" w:hAnsi="Times New Roman"/>
          <w:sz w:val="24"/>
          <w:szCs w:val="24"/>
        </w:rPr>
        <w:t>соревнований</w:t>
      </w:r>
      <w:r w:rsidR="00D540FE" w:rsidRPr="009E1561">
        <w:rPr>
          <w:rFonts w:ascii="Times New Roman" w:hAnsi="Times New Roman"/>
          <w:sz w:val="24"/>
          <w:szCs w:val="24"/>
        </w:rPr>
        <w:t xml:space="preserve"> </w:t>
      </w:r>
      <w:r w:rsidR="002347DB" w:rsidRPr="009E1561">
        <w:rPr>
          <w:rFonts w:ascii="Times New Roman" w:hAnsi="Times New Roman"/>
          <w:sz w:val="24"/>
          <w:szCs w:val="24"/>
        </w:rPr>
        <w:t xml:space="preserve">муниципального образования город Апатиты </w:t>
      </w:r>
      <w:r w:rsidR="00FE40C1" w:rsidRPr="009E1561">
        <w:rPr>
          <w:rFonts w:ascii="Times New Roman" w:hAnsi="Times New Roman"/>
          <w:sz w:val="24"/>
          <w:szCs w:val="24"/>
        </w:rPr>
        <w:t>на соответствующий год, утверждаемый приказом Комитета по физической культуре и спорту Администрации города Апатиты Мурманской области.</w:t>
      </w:r>
    </w:p>
    <w:p w14:paraId="74A9445A" w14:textId="1AF2D7A1" w:rsidR="009E1561" w:rsidRPr="009E1561" w:rsidRDefault="009E1561" w:rsidP="009E1561">
      <w:pPr>
        <w:pStyle w:val="31"/>
        <w:tabs>
          <w:tab w:val="left" w:pos="1134"/>
        </w:tabs>
        <w:ind w:firstLine="709"/>
        <w:rPr>
          <w:sz w:val="24"/>
          <w:szCs w:val="24"/>
        </w:rPr>
      </w:pPr>
      <w:r w:rsidRPr="009E1561">
        <w:rPr>
          <w:rFonts w:eastAsia="Calibri"/>
          <w:sz w:val="24"/>
          <w:szCs w:val="24"/>
        </w:rPr>
        <w:t>2. Положения (регламенты) составляются с учетом следующих требований к оформлению:</w:t>
      </w:r>
    </w:p>
    <w:p w14:paraId="1CB027C2" w14:textId="1345A90F" w:rsidR="009E1561" w:rsidRPr="002347DB" w:rsidRDefault="009E1561" w:rsidP="009E1561">
      <w:pPr>
        <w:pStyle w:val="31"/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Pr="002347DB">
        <w:rPr>
          <w:sz w:val="24"/>
          <w:szCs w:val="24"/>
        </w:rPr>
        <w:t xml:space="preserve"> </w:t>
      </w:r>
      <w:r w:rsidR="00545173">
        <w:rPr>
          <w:sz w:val="24"/>
          <w:szCs w:val="24"/>
        </w:rPr>
        <w:t>н</w:t>
      </w:r>
      <w:r w:rsidRPr="002347DB">
        <w:rPr>
          <w:sz w:val="24"/>
          <w:szCs w:val="24"/>
        </w:rPr>
        <w:t xml:space="preserve">азвание </w:t>
      </w:r>
      <w:r w:rsidRPr="00734391">
        <w:rPr>
          <w:sz w:val="24"/>
          <w:szCs w:val="24"/>
        </w:rPr>
        <w:t xml:space="preserve">положений (регламентов) </w:t>
      </w:r>
      <w:r w:rsidRPr="002347DB">
        <w:rPr>
          <w:sz w:val="24"/>
          <w:szCs w:val="24"/>
        </w:rPr>
        <w:t>располагается под грифами о его утверждении по центр</w:t>
      </w:r>
      <w:r w:rsidR="00545173">
        <w:rPr>
          <w:sz w:val="24"/>
          <w:szCs w:val="24"/>
        </w:rPr>
        <w:t>у;</w:t>
      </w:r>
    </w:p>
    <w:p w14:paraId="2CF20915" w14:textId="5D917436" w:rsidR="009E1561" w:rsidRPr="002347DB" w:rsidRDefault="009E1561" w:rsidP="009E1561">
      <w:pPr>
        <w:pStyle w:val="31"/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Pr="002347DB">
        <w:rPr>
          <w:sz w:val="24"/>
          <w:szCs w:val="24"/>
        </w:rPr>
        <w:t xml:space="preserve"> </w:t>
      </w:r>
      <w:r w:rsidR="00545173">
        <w:rPr>
          <w:sz w:val="24"/>
          <w:szCs w:val="24"/>
        </w:rPr>
        <w:t>п</w:t>
      </w:r>
      <w:r w:rsidRPr="002347DB">
        <w:rPr>
          <w:sz w:val="24"/>
          <w:szCs w:val="24"/>
        </w:rPr>
        <w:t xml:space="preserve">оложения </w:t>
      </w:r>
      <w:r w:rsidR="00545173" w:rsidRPr="00734391">
        <w:rPr>
          <w:sz w:val="24"/>
          <w:szCs w:val="24"/>
        </w:rPr>
        <w:t>(регламент</w:t>
      </w:r>
      <w:r w:rsidR="00545173">
        <w:rPr>
          <w:sz w:val="24"/>
          <w:szCs w:val="24"/>
        </w:rPr>
        <w:t>ы</w:t>
      </w:r>
      <w:r w:rsidR="00545173" w:rsidRPr="00734391">
        <w:rPr>
          <w:sz w:val="24"/>
          <w:szCs w:val="24"/>
        </w:rPr>
        <w:t xml:space="preserve">) </w:t>
      </w:r>
      <w:r w:rsidRPr="002347DB">
        <w:rPr>
          <w:sz w:val="24"/>
          <w:szCs w:val="24"/>
        </w:rPr>
        <w:t>печатаются на бумаге белого цвета формата А</w:t>
      </w:r>
      <w:proofErr w:type="gramStart"/>
      <w:r w:rsidRPr="002347DB">
        <w:rPr>
          <w:sz w:val="24"/>
          <w:szCs w:val="24"/>
        </w:rPr>
        <w:t>4</w:t>
      </w:r>
      <w:proofErr w:type="gramEnd"/>
      <w:r w:rsidRPr="002347DB">
        <w:rPr>
          <w:sz w:val="24"/>
          <w:szCs w:val="24"/>
        </w:rPr>
        <w:t xml:space="preserve">, черным шрифтом </w:t>
      </w:r>
      <w:proofErr w:type="spellStart"/>
      <w:r w:rsidRPr="002347DB">
        <w:rPr>
          <w:sz w:val="24"/>
          <w:szCs w:val="24"/>
        </w:rPr>
        <w:t>Times</w:t>
      </w:r>
      <w:proofErr w:type="spellEnd"/>
      <w:r w:rsidRPr="002347DB">
        <w:rPr>
          <w:sz w:val="24"/>
          <w:szCs w:val="24"/>
        </w:rPr>
        <w:t xml:space="preserve"> </w:t>
      </w:r>
      <w:proofErr w:type="spellStart"/>
      <w:r w:rsidRPr="002347DB">
        <w:rPr>
          <w:sz w:val="24"/>
          <w:szCs w:val="24"/>
        </w:rPr>
        <w:t>New</w:t>
      </w:r>
      <w:proofErr w:type="spellEnd"/>
      <w:r w:rsidRPr="002347DB">
        <w:rPr>
          <w:sz w:val="24"/>
          <w:szCs w:val="24"/>
        </w:rPr>
        <w:t xml:space="preserve"> </w:t>
      </w:r>
      <w:proofErr w:type="spellStart"/>
      <w:r w:rsidRPr="002347DB">
        <w:rPr>
          <w:sz w:val="24"/>
          <w:szCs w:val="24"/>
        </w:rPr>
        <w:t>Roman</w:t>
      </w:r>
      <w:proofErr w:type="spellEnd"/>
      <w:r w:rsidRPr="002347DB">
        <w:rPr>
          <w:sz w:val="24"/>
          <w:szCs w:val="24"/>
        </w:rPr>
        <w:t>, размер № 1</w:t>
      </w:r>
      <w:r>
        <w:rPr>
          <w:sz w:val="24"/>
          <w:szCs w:val="24"/>
        </w:rPr>
        <w:t>2</w:t>
      </w:r>
      <w:r w:rsidRPr="002347DB">
        <w:rPr>
          <w:sz w:val="24"/>
          <w:szCs w:val="24"/>
        </w:rPr>
        <w:t>, с оди</w:t>
      </w:r>
      <w:r w:rsidR="00545173">
        <w:rPr>
          <w:sz w:val="24"/>
          <w:szCs w:val="24"/>
        </w:rPr>
        <w:t>нарным междустрочным интервалом;</w:t>
      </w:r>
    </w:p>
    <w:p w14:paraId="5C5328AB" w14:textId="2CC60B62" w:rsidR="009E1561" w:rsidRPr="002347DB" w:rsidRDefault="009E1561" w:rsidP="009E156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2347DB">
        <w:rPr>
          <w:rFonts w:ascii="Times New Roman" w:hAnsi="Times New Roman"/>
          <w:sz w:val="24"/>
          <w:szCs w:val="24"/>
        </w:rPr>
        <w:t xml:space="preserve"> </w:t>
      </w:r>
      <w:r w:rsidR="00545173">
        <w:rPr>
          <w:rFonts w:ascii="Times New Roman" w:hAnsi="Times New Roman"/>
          <w:sz w:val="24"/>
          <w:szCs w:val="24"/>
        </w:rPr>
        <w:t>т</w:t>
      </w:r>
      <w:r w:rsidRPr="002347DB">
        <w:rPr>
          <w:rFonts w:ascii="Times New Roman" w:hAnsi="Times New Roman"/>
          <w:sz w:val="24"/>
          <w:szCs w:val="24"/>
        </w:rPr>
        <w:t xml:space="preserve">аблицы выполняются шрифтом </w:t>
      </w:r>
      <w:proofErr w:type="spellStart"/>
      <w:r w:rsidRPr="002347DB">
        <w:rPr>
          <w:rFonts w:ascii="Times New Roman" w:hAnsi="Times New Roman"/>
          <w:sz w:val="24"/>
          <w:szCs w:val="24"/>
        </w:rPr>
        <w:t>Times</w:t>
      </w:r>
      <w:proofErr w:type="spellEnd"/>
      <w:r w:rsidRPr="00234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7DB">
        <w:rPr>
          <w:rFonts w:ascii="Times New Roman" w:hAnsi="Times New Roman"/>
          <w:sz w:val="24"/>
          <w:szCs w:val="24"/>
        </w:rPr>
        <w:t>New</w:t>
      </w:r>
      <w:proofErr w:type="spellEnd"/>
      <w:r w:rsidRPr="00234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7DB">
        <w:rPr>
          <w:rFonts w:ascii="Times New Roman" w:hAnsi="Times New Roman"/>
          <w:sz w:val="24"/>
          <w:szCs w:val="24"/>
        </w:rPr>
        <w:t>Roman</w:t>
      </w:r>
      <w:proofErr w:type="spellEnd"/>
      <w:r w:rsidRPr="002347DB">
        <w:rPr>
          <w:rFonts w:ascii="Times New Roman" w:hAnsi="Times New Roman"/>
          <w:sz w:val="24"/>
          <w:szCs w:val="24"/>
        </w:rPr>
        <w:t>, размер № 1</w:t>
      </w:r>
      <w:r>
        <w:rPr>
          <w:rFonts w:ascii="Times New Roman" w:hAnsi="Times New Roman"/>
          <w:sz w:val="24"/>
          <w:szCs w:val="24"/>
        </w:rPr>
        <w:t>0</w:t>
      </w:r>
      <w:r w:rsidR="00545173">
        <w:rPr>
          <w:rFonts w:ascii="Times New Roman" w:hAnsi="Times New Roman"/>
          <w:sz w:val="24"/>
          <w:szCs w:val="24"/>
        </w:rPr>
        <w:t xml:space="preserve"> в «альбомной» ориентации;</w:t>
      </w:r>
    </w:p>
    <w:p w14:paraId="7D4C113E" w14:textId="149E8CBD" w:rsidR="009E1561" w:rsidRPr="002347DB" w:rsidRDefault="009E1561" w:rsidP="009E156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2347DB">
        <w:rPr>
          <w:rFonts w:ascii="Times New Roman" w:hAnsi="Times New Roman"/>
          <w:sz w:val="24"/>
          <w:szCs w:val="24"/>
        </w:rPr>
        <w:t xml:space="preserve"> </w:t>
      </w:r>
      <w:r w:rsidR="00545173">
        <w:rPr>
          <w:rFonts w:ascii="Times New Roman" w:hAnsi="Times New Roman"/>
          <w:sz w:val="24"/>
          <w:szCs w:val="24"/>
        </w:rPr>
        <w:t>н</w:t>
      </w:r>
      <w:r w:rsidRPr="002347DB">
        <w:rPr>
          <w:rFonts w:ascii="Times New Roman" w:hAnsi="Times New Roman"/>
          <w:sz w:val="24"/>
          <w:szCs w:val="24"/>
        </w:rPr>
        <w:t>аименования разделов обозначаются прописными буквами, центрируются посередине листа и выделяются жирным шрифтом. Разделы нумеруются римскими цифрами и отделяются от текста д</w:t>
      </w:r>
      <w:r w:rsidR="00545173">
        <w:rPr>
          <w:rFonts w:ascii="Times New Roman" w:hAnsi="Times New Roman"/>
          <w:sz w:val="24"/>
          <w:szCs w:val="24"/>
        </w:rPr>
        <w:t>вумя междустрочными интервалами;</w:t>
      </w:r>
    </w:p>
    <w:p w14:paraId="6A3E71A8" w14:textId="714BF719" w:rsidR="009E1561" w:rsidRPr="002347DB" w:rsidRDefault="009E1561" w:rsidP="009E156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Pr="002347DB">
        <w:rPr>
          <w:rFonts w:ascii="Times New Roman" w:hAnsi="Times New Roman"/>
          <w:sz w:val="24"/>
          <w:szCs w:val="24"/>
        </w:rPr>
        <w:t xml:space="preserve"> </w:t>
      </w:r>
      <w:r w:rsidR="00545173">
        <w:rPr>
          <w:rFonts w:ascii="Times New Roman" w:hAnsi="Times New Roman"/>
          <w:sz w:val="24"/>
          <w:szCs w:val="24"/>
        </w:rPr>
        <w:t>н</w:t>
      </w:r>
      <w:r w:rsidRPr="002347DB">
        <w:rPr>
          <w:rFonts w:ascii="Times New Roman" w:hAnsi="Times New Roman"/>
          <w:sz w:val="24"/>
          <w:szCs w:val="24"/>
        </w:rPr>
        <w:t>аименования подразделов обознач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 и отделяются от вышерасположенного текста д</w:t>
      </w:r>
      <w:r w:rsidR="00545173">
        <w:rPr>
          <w:rFonts w:ascii="Times New Roman" w:hAnsi="Times New Roman"/>
          <w:sz w:val="24"/>
          <w:szCs w:val="24"/>
        </w:rPr>
        <w:t>вумя междустрочными интервалами;</w:t>
      </w:r>
    </w:p>
    <w:p w14:paraId="789B16B7" w14:textId="66AAC1C0" w:rsidR="009E1561" w:rsidRPr="002347DB" w:rsidRDefault="009E1561" w:rsidP="009E156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2347DB">
        <w:rPr>
          <w:rFonts w:ascii="Times New Roman" w:hAnsi="Times New Roman"/>
          <w:sz w:val="24"/>
          <w:szCs w:val="24"/>
        </w:rPr>
        <w:t xml:space="preserve"> </w:t>
      </w:r>
      <w:r w:rsidR="00545173">
        <w:rPr>
          <w:rFonts w:ascii="Times New Roman" w:hAnsi="Times New Roman"/>
          <w:sz w:val="24"/>
          <w:szCs w:val="24"/>
        </w:rPr>
        <w:t>н</w:t>
      </w:r>
      <w:r w:rsidRPr="002347DB">
        <w:rPr>
          <w:rFonts w:ascii="Times New Roman" w:hAnsi="Times New Roman"/>
          <w:sz w:val="24"/>
          <w:szCs w:val="24"/>
        </w:rPr>
        <w:t>умерация страниц выполняется сверху листа, по центру.</w:t>
      </w:r>
    </w:p>
    <w:p w14:paraId="19ADEADC" w14:textId="77777777" w:rsidR="00FE40C1" w:rsidRPr="002347DB" w:rsidRDefault="00FE40C1" w:rsidP="00FD17A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1EC17" w14:textId="7AF7EF5C" w:rsidR="00FE40C1" w:rsidRPr="002347DB" w:rsidRDefault="00FE40C1" w:rsidP="00FE40C1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347DB">
        <w:rPr>
          <w:rFonts w:ascii="Times New Roman" w:hAnsi="Times New Roman"/>
          <w:b/>
          <w:sz w:val="24"/>
          <w:szCs w:val="24"/>
        </w:rPr>
        <w:t xml:space="preserve">. Требования к содержанию </w:t>
      </w:r>
      <w:r w:rsidRPr="00A13444">
        <w:rPr>
          <w:rFonts w:ascii="Times New Roman" w:eastAsia="Calibri" w:hAnsi="Times New Roman"/>
          <w:b/>
          <w:sz w:val="24"/>
          <w:szCs w:val="24"/>
        </w:rPr>
        <w:t xml:space="preserve">положений (регламентов) об официальных </w:t>
      </w:r>
      <w:r>
        <w:rPr>
          <w:rFonts w:ascii="Times New Roman" w:eastAsia="Calibri" w:hAnsi="Times New Roman"/>
          <w:b/>
          <w:sz w:val="24"/>
          <w:szCs w:val="24"/>
        </w:rPr>
        <w:t xml:space="preserve">физкультурных </w:t>
      </w:r>
      <w:r w:rsidRPr="00A13444">
        <w:rPr>
          <w:rFonts w:ascii="Times New Roman" w:eastAsia="Calibri" w:hAnsi="Times New Roman"/>
          <w:b/>
          <w:sz w:val="24"/>
          <w:szCs w:val="24"/>
        </w:rPr>
        <w:t xml:space="preserve">мероприятиях </w:t>
      </w:r>
    </w:p>
    <w:p w14:paraId="7A7AF89B" w14:textId="77777777" w:rsidR="00FE40C1" w:rsidRPr="002347DB" w:rsidRDefault="00FE40C1" w:rsidP="00FE40C1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A052BC" w14:textId="2D2D09A2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40C1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е</w:t>
      </w:r>
      <w:r w:rsidRPr="00FE40C1">
        <w:rPr>
          <w:rFonts w:ascii="Times New Roman" w:hAnsi="Times New Roman"/>
          <w:sz w:val="24"/>
          <w:szCs w:val="24"/>
        </w:rPr>
        <w:t xml:space="preserve"> (регламент) об официальных физкультурных мероприятиях </w:t>
      </w:r>
      <w:r w:rsidRPr="002347DB">
        <w:rPr>
          <w:rFonts w:ascii="Times New Roman" w:hAnsi="Times New Roman"/>
          <w:sz w:val="24"/>
          <w:szCs w:val="24"/>
        </w:rPr>
        <w:t>должн</w:t>
      </w:r>
      <w:r w:rsidR="00D21BCD">
        <w:rPr>
          <w:rFonts w:ascii="Times New Roman" w:hAnsi="Times New Roman"/>
          <w:sz w:val="24"/>
          <w:szCs w:val="24"/>
        </w:rPr>
        <w:t>ы</w:t>
      </w:r>
      <w:r w:rsidRPr="002347DB">
        <w:rPr>
          <w:rFonts w:ascii="Times New Roman" w:hAnsi="Times New Roman"/>
          <w:sz w:val="24"/>
          <w:szCs w:val="24"/>
        </w:rPr>
        <w:t xml:space="preserve"> содержать следующие разделы: </w:t>
      </w:r>
      <w:r w:rsidR="00E51B94">
        <w:rPr>
          <w:rFonts w:ascii="Times New Roman" w:hAnsi="Times New Roman"/>
          <w:sz w:val="24"/>
          <w:szCs w:val="24"/>
        </w:rPr>
        <w:t xml:space="preserve"> </w:t>
      </w:r>
    </w:p>
    <w:p w14:paraId="5392DCDF" w14:textId="77777777" w:rsidR="00FE40C1" w:rsidRDefault="00FE40C1" w:rsidP="00FE40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«Наименование </w:t>
      </w:r>
      <w:r w:rsidRPr="003D410E">
        <w:rPr>
          <w:rFonts w:ascii="Times New Roman" w:hAnsi="Times New Roman" w:cs="Times New Roman"/>
          <w:b w:val="0"/>
          <w:sz w:val="24"/>
          <w:szCs w:val="24"/>
        </w:rPr>
        <w:t>физкультур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3D410E"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».</w:t>
      </w:r>
    </w:p>
    <w:p w14:paraId="44304A67" w14:textId="77777777" w:rsidR="00FE40C1" w:rsidRDefault="00FE40C1" w:rsidP="00FE40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«Ц</w:t>
      </w:r>
      <w:r w:rsidRPr="00BB5CF6">
        <w:rPr>
          <w:rFonts w:ascii="Times New Roman" w:hAnsi="Times New Roman" w:cs="Times New Roman"/>
          <w:b w:val="0"/>
          <w:sz w:val="24"/>
          <w:szCs w:val="24"/>
        </w:rPr>
        <w:t>ели и задач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BB5C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 физкультурного мероприятия.</w:t>
      </w:r>
      <w:r w:rsidRPr="00BB5C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BA320C5" w14:textId="77777777" w:rsidR="00FE40C1" w:rsidRPr="003D410E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D410E">
        <w:rPr>
          <w:rFonts w:ascii="Times New Roman" w:hAnsi="Times New Roman"/>
          <w:sz w:val="24"/>
          <w:szCs w:val="24"/>
        </w:rPr>
        <w:t>3. «Место и сроки проведения физкультурного мероприятия»:</w:t>
      </w:r>
    </w:p>
    <w:p w14:paraId="0C2CE6C2" w14:textId="77777777" w:rsidR="00FE40C1" w:rsidRPr="003D410E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D410E">
        <w:rPr>
          <w:rFonts w:ascii="Times New Roman" w:hAnsi="Times New Roman"/>
          <w:sz w:val="24"/>
          <w:szCs w:val="24"/>
        </w:rPr>
        <w:t>а) место проведения (спортивное сооружение, помещение, специально подготовленная территория);</w:t>
      </w:r>
    </w:p>
    <w:p w14:paraId="319D5501" w14:textId="77777777" w:rsidR="00FE40C1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lastRenderedPageBreak/>
        <w:t>б) сроки проведения (число, месяц, год), включая день приезда и день отъезда участников.</w:t>
      </w:r>
    </w:p>
    <w:p w14:paraId="603C65EB" w14:textId="77777777" w:rsidR="00FE40C1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347DB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Pr="003D410E">
        <w:rPr>
          <w:sz w:val="24"/>
          <w:szCs w:val="24"/>
        </w:rPr>
        <w:t xml:space="preserve">Руководство (организаторы) </w:t>
      </w:r>
      <w:r w:rsidRPr="002347DB">
        <w:rPr>
          <w:sz w:val="24"/>
          <w:szCs w:val="24"/>
        </w:rPr>
        <w:t>физкультурного мероприятия»:</w:t>
      </w:r>
      <w:r>
        <w:rPr>
          <w:sz w:val="24"/>
          <w:szCs w:val="24"/>
        </w:rPr>
        <w:t xml:space="preserve"> </w:t>
      </w:r>
      <w:r w:rsidRPr="002347DB">
        <w:rPr>
          <w:sz w:val="24"/>
          <w:szCs w:val="24"/>
        </w:rPr>
        <w:t>распределение прав и обязанностей между организаторами физкультурного мероприятия</w:t>
      </w:r>
      <w:r>
        <w:rPr>
          <w:sz w:val="24"/>
          <w:szCs w:val="24"/>
        </w:rPr>
        <w:t xml:space="preserve"> и</w:t>
      </w:r>
      <w:r w:rsidRPr="002347DB">
        <w:rPr>
          <w:sz w:val="24"/>
          <w:szCs w:val="24"/>
        </w:rPr>
        <w:t xml:space="preserve"> возложение обязанности по формированию судейской коллегии.</w:t>
      </w:r>
    </w:p>
    <w:p w14:paraId="081EE248" w14:textId="77777777" w:rsidR="00FE40C1" w:rsidRPr="002347DB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347DB">
        <w:rPr>
          <w:sz w:val="24"/>
          <w:szCs w:val="24"/>
        </w:rPr>
        <w:t>«Обеспечение безопасности и медицинское обеспечение участников и зрителей»:</w:t>
      </w:r>
    </w:p>
    <w:p w14:paraId="23DBABF1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 общие требования по обеспечению безопасности участников и зрителей при проведении физкультурного мероприятия;</w:t>
      </w:r>
    </w:p>
    <w:p w14:paraId="3D5FF07A" w14:textId="77777777" w:rsidR="00FE40C1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общие требования по медицинскому обеспечению участников физкультурного мероприятия, включая наличие у участников медицинских справок, подтверждающих состояние здоровья и возможность их допус</w:t>
      </w:r>
      <w:r>
        <w:rPr>
          <w:rFonts w:ascii="Times New Roman" w:hAnsi="Times New Roman"/>
          <w:sz w:val="24"/>
          <w:szCs w:val="24"/>
        </w:rPr>
        <w:t>ка к физкультурному мероприятию</w:t>
      </w:r>
      <w:r w:rsidRPr="002347DB">
        <w:rPr>
          <w:rFonts w:ascii="Times New Roman" w:hAnsi="Times New Roman"/>
          <w:sz w:val="24"/>
          <w:szCs w:val="24"/>
        </w:rPr>
        <w:t>.</w:t>
      </w:r>
    </w:p>
    <w:p w14:paraId="24994D71" w14:textId="77777777" w:rsidR="00FE40C1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347DB">
        <w:rPr>
          <w:sz w:val="24"/>
          <w:szCs w:val="24"/>
        </w:rPr>
        <w:t xml:space="preserve">. </w:t>
      </w:r>
      <w:r w:rsidRPr="00560AB9">
        <w:rPr>
          <w:sz w:val="24"/>
          <w:szCs w:val="24"/>
        </w:rPr>
        <w:t>«</w:t>
      </w:r>
      <w:r>
        <w:rPr>
          <w:sz w:val="24"/>
          <w:szCs w:val="24"/>
        </w:rPr>
        <w:t>Требования к у</w:t>
      </w:r>
      <w:r w:rsidRPr="00560AB9">
        <w:rPr>
          <w:sz w:val="24"/>
          <w:szCs w:val="24"/>
        </w:rPr>
        <w:t>частник</w:t>
      </w:r>
      <w:r>
        <w:rPr>
          <w:sz w:val="24"/>
          <w:szCs w:val="24"/>
        </w:rPr>
        <w:t>ам</w:t>
      </w:r>
      <w:r w:rsidRPr="00560AB9">
        <w:rPr>
          <w:sz w:val="24"/>
          <w:szCs w:val="24"/>
        </w:rPr>
        <w:t xml:space="preserve"> и условия </w:t>
      </w:r>
      <w:r>
        <w:rPr>
          <w:sz w:val="24"/>
          <w:szCs w:val="24"/>
        </w:rPr>
        <w:t>их допуска</w:t>
      </w:r>
      <w:r w:rsidRPr="00560AB9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14:paraId="283CA8B7" w14:textId="77777777" w:rsidR="00FE40C1" w:rsidRPr="002347DB" w:rsidRDefault="00FE40C1" w:rsidP="00FE40C1">
      <w:pPr>
        <w:pStyle w:val="31"/>
        <w:ind w:firstLine="709"/>
        <w:rPr>
          <w:sz w:val="24"/>
          <w:szCs w:val="24"/>
        </w:rPr>
      </w:pPr>
      <w:r w:rsidRPr="002347DB">
        <w:rPr>
          <w:sz w:val="24"/>
          <w:szCs w:val="24"/>
        </w:rPr>
        <w:t>а) возраст, определяющий</w:t>
      </w:r>
      <w:r>
        <w:rPr>
          <w:sz w:val="24"/>
          <w:szCs w:val="24"/>
        </w:rPr>
        <w:t xml:space="preserve"> допуск команд</w:t>
      </w:r>
      <w:r w:rsidRPr="002347DB">
        <w:rPr>
          <w:sz w:val="24"/>
          <w:szCs w:val="24"/>
        </w:rPr>
        <w:t xml:space="preserve"> и (или) участников к участию в физкультурном мероприятии;</w:t>
      </w:r>
    </w:p>
    <w:p w14:paraId="3A2144F4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 xml:space="preserve">б) </w:t>
      </w:r>
      <w:r w:rsidRPr="00D762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ведения о численном составе команд</w:t>
      </w:r>
      <w:r w:rsidRPr="002347DB">
        <w:rPr>
          <w:rFonts w:ascii="Times New Roman" w:hAnsi="Times New Roman"/>
          <w:sz w:val="24"/>
          <w:szCs w:val="24"/>
        </w:rPr>
        <w:t>, формируемых для участия в физкультурном мероприятии, с указанием количества участников, тренеров, спортивных судей и представителей;</w:t>
      </w:r>
    </w:p>
    <w:p w14:paraId="295F21A1" w14:textId="77777777" w:rsidR="00FE40C1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347DB">
        <w:rPr>
          <w:rFonts w:ascii="Times New Roman" w:hAnsi="Times New Roman"/>
          <w:sz w:val="24"/>
          <w:szCs w:val="24"/>
        </w:rPr>
        <w:t>) иные требования и условия допуска (при необходимости).</w:t>
      </w:r>
    </w:p>
    <w:p w14:paraId="4199E0ED" w14:textId="77777777" w:rsidR="00FE40C1" w:rsidRPr="002347DB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2347DB">
        <w:rPr>
          <w:sz w:val="24"/>
          <w:szCs w:val="24"/>
        </w:rPr>
        <w:t>. «Программа физкультурного мероприятия»:</w:t>
      </w:r>
    </w:p>
    <w:p w14:paraId="4756A9DB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 расписание физкультурного мероприятия по дням, в том числе с указанием дня приезда и дня отъезда участников, проведения комиссии по допуску к участию в физкультурном мероприятии, церемоний открыт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347DB">
        <w:rPr>
          <w:rFonts w:ascii="Times New Roman" w:hAnsi="Times New Roman"/>
          <w:sz w:val="24"/>
          <w:szCs w:val="24"/>
        </w:rPr>
        <w:t>закрытия физкультурного мероприятия, церемонии награждения победителей и призеров физкультурного мероприятия;</w:t>
      </w:r>
    </w:p>
    <w:p w14:paraId="62BF1484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условия и система проведения физкультурного мероприятия по виду спорта, включенному в программу физкультурного мероприятия.</w:t>
      </w:r>
    </w:p>
    <w:p w14:paraId="5783039D" w14:textId="77777777" w:rsidR="00FE40C1" w:rsidRPr="002347DB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2347DB">
        <w:rPr>
          <w:sz w:val="24"/>
          <w:szCs w:val="24"/>
        </w:rPr>
        <w:t>. «Условия подведения итогов»:</w:t>
      </w:r>
    </w:p>
    <w:p w14:paraId="582E7AF2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 условия (принципы и критерии) определения победителей и призеров в личных и (или) командных видах программы;</w:t>
      </w:r>
    </w:p>
    <w:p w14:paraId="0A2F78C0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условия подведения итогов общекомандного зачета, если общекомандный зачет подводится по ит</w:t>
      </w:r>
      <w:r>
        <w:rPr>
          <w:rFonts w:ascii="Times New Roman" w:hAnsi="Times New Roman"/>
          <w:sz w:val="24"/>
          <w:szCs w:val="24"/>
        </w:rPr>
        <w:t>огам физкультурного мероприятия.</w:t>
      </w:r>
    </w:p>
    <w:p w14:paraId="5A380144" w14:textId="77777777" w:rsidR="00FE40C1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2347DB">
        <w:rPr>
          <w:sz w:val="24"/>
          <w:szCs w:val="24"/>
        </w:rPr>
        <w:t xml:space="preserve">. </w:t>
      </w:r>
      <w:r>
        <w:rPr>
          <w:sz w:val="24"/>
          <w:szCs w:val="24"/>
        </w:rPr>
        <w:t>«Награждение»:</w:t>
      </w:r>
    </w:p>
    <w:p w14:paraId="31956B4A" w14:textId="77777777" w:rsidR="00FE40C1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Pr="002347DB">
        <w:rPr>
          <w:sz w:val="24"/>
          <w:szCs w:val="24"/>
        </w:rPr>
        <w:t xml:space="preserve"> условия награждения победителей и призеров в личных видах программы, в командных видах программы, в общекомандном зачете наградной атрибутикой</w:t>
      </w:r>
      <w:r>
        <w:rPr>
          <w:sz w:val="24"/>
          <w:szCs w:val="24"/>
        </w:rPr>
        <w:t>;</w:t>
      </w:r>
    </w:p>
    <w:p w14:paraId="4C41CAB4" w14:textId="77777777" w:rsidR="00FE40C1" w:rsidRPr="008E5987" w:rsidRDefault="00FE40C1" w:rsidP="00FE40C1">
      <w:pPr>
        <w:pStyle w:val="31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б) </w:t>
      </w:r>
      <w:r w:rsidRPr="008E5987">
        <w:rPr>
          <w:spacing w:val="2"/>
          <w:sz w:val="24"/>
          <w:szCs w:val="24"/>
          <w:shd w:val="clear" w:color="auto" w:fill="FFFFFF"/>
        </w:rPr>
        <w:t>информация</w:t>
      </w:r>
      <w:r>
        <w:rPr>
          <w:spacing w:val="2"/>
          <w:sz w:val="24"/>
          <w:szCs w:val="24"/>
          <w:shd w:val="clear" w:color="auto" w:fill="FFFFFF"/>
        </w:rPr>
        <w:t xml:space="preserve"> о дополнительных наградах</w:t>
      </w:r>
      <w:r w:rsidRPr="008E5987">
        <w:rPr>
          <w:spacing w:val="2"/>
          <w:sz w:val="24"/>
          <w:szCs w:val="24"/>
          <w:shd w:val="clear" w:color="auto" w:fill="FFFFFF"/>
        </w:rPr>
        <w:t xml:space="preserve"> и условия награждения такими наградами (если организаторами </w:t>
      </w:r>
      <w:r>
        <w:rPr>
          <w:spacing w:val="2"/>
          <w:sz w:val="24"/>
          <w:szCs w:val="24"/>
          <w:shd w:val="clear" w:color="auto" w:fill="FFFFFF"/>
        </w:rPr>
        <w:t>физкультурного мероприятия</w:t>
      </w:r>
      <w:r w:rsidRPr="008E5987">
        <w:rPr>
          <w:spacing w:val="2"/>
          <w:sz w:val="24"/>
          <w:szCs w:val="24"/>
          <w:shd w:val="clear" w:color="auto" w:fill="FFFFFF"/>
        </w:rPr>
        <w:t xml:space="preserve"> устанавливаются дополнительные награды)</w:t>
      </w:r>
      <w:r>
        <w:rPr>
          <w:spacing w:val="2"/>
          <w:sz w:val="24"/>
          <w:szCs w:val="24"/>
          <w:shd w:val="clear" w:color="auto" w:fill="FFFFFF"/>
        </w:rPr>
        <w:t>.</w:t>
      </w:r>
    </w:p>
    <w:p w14:paraId="130A268C" w14:textId="77777777" w:rsidR="00FE40C1" w:rsidRPr="002347DB" w:rsidRDefault="00FE40C1" w:rsidP="00FE40C1">
      <w:pPr>
        <w:pStyle w:val="31"/>
        <w:ind w:firstLine="709"/>
        <w:rPr>
          <w:sz w:val="24"/>
          <w:szCs w:val="24"/>
        </w:rPr>
      </w:pPr>
      <w:r w:rsidRPr="002347DB">
        <w:rPr>
          <w:sz w:val="24"/>
          <w:szCs w:val="24"/>
        </w:rPr>
        <w:t>8. «Условия финансирования»:</w:t>
      </w:r>
      <w:r>
        <w:rPr>
          <w:sz w:val="24"/>
          <w:szCs w:val="24"/>
        </w:rPr>
        <w:t xml:space="preserve"> у</w:t>
      </w:r>
      <w:r w:rsidRPr="002347DB">
        <w:rPr>
          <w:sz w:val="24"/>
          <w:szCs w:val="24"/>
        </w:rPr>
        <w:t>казываются сведения об источниках и условиях финансового обеспечения физкультурного мероприятия.</w:t>
      </w:r>
    </w:p>
    <w:p w14:paraId="07758375" w14:textId="77777777" w:rsidR="00FE40C1" w:rsidRPr="002347DB" w:rsidRDefault="00FE40C1" w:rsidP="00FE40C1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2347DB">
        <w:rPr>
          <w:sz w:val="24"/>
          <w:szCs w:val="24"/>
        </w:rPr>
        <w:t>. «Заявки на участие»:</w:t>
      </w:r>
    </w:p>
    <w:p w14:paraId="4240D4A1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 сроки и условия подачи заявок на участие в физкультурном мероприятии;</w:t>
      </w:r>
    </w:p>
    <w:p w14:paraId="4C29F603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перечень документов, представляемых в комиссию по допуску участников физкультурного мероприятия;</w:t>
      </w:r>
    </w:p>
    <w:p w14:paraId="00CF9C8C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 xml:space="preserve">в) данные организаторов физкультурного мероприятия для направления заявок (адрес электронной почты, телефон/факс), Ф.И.О., должность, адрес электронной почты, телефон лица, ответственного за прием заявок. </w:t>
      </w:r>
    </w:p>
    <w:p w14:paraId="37B556F7" w14:textId="046BB1D2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2347DB">
        <w:rPr>
          <w:rFonts w:ascii="Times New Roman" w:hAnsi="Times New Roman"/>
          <w:sz w:val="24"/>
          <w:szCs w:val="24"/>
        </w:rPr>
        <w:t>. «Приложения»</w:t>
      </w:r>
      <w:r w:rsidR="00E51B94" w:rsidRPr="00E51B94">
        <w:rPr>
          <w:rFonts w:ascii="Times New Roman" w:hAnsi="Times New Roman"/>
          <w:sz w:val="24"/>
          <w:szCs w:val="24"/>
        </w:rPr>
        <w:t xml:space="preserve"> </w:t>
      </w:r>
      <w:r w:rsidR="00E51B94" w:rsidRPr="002347DB">
        <w:rPr>
          <w:rFonts w:ascii="Times New Roman" w:hAnsi="Times New Roman"/>
          <w:sz w:val="24"/>
          <w:szCs w:val="24"/>
        </w:rPr>
        <w:t>(при необходимости)</w:t>
      </w:r>
      <w:r w:rsidRPr="002347DB">
        <w:rPr>
          <w:rFonts w:ascii="Times New Roman" w:hAnsi="Times New Roman"/>
          <w:sz w:val="24"/>
          <w:szCs w:val="24"/>
        </w:rPr>
        <w:t>:</w:t>
      </w:r>
    </w:p>
    <w:p w14:paraId="42D60CBC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7DB">
        <w:rPr>
          <w:rFonts w:ascii="Times New Roman" w:hAnsi="Times New Roman"/>
          <w:sz w:val="24"/>
          <w:szCs w:val="24"/>
        </w:rPr>
        <w:t xml:space="preserve">форма заявки на участие в физкультурном мероприятии; </w:t>
      </w:r>
    </w:p>
    <w:p w14:paraId="28B366C8" w14:textId="77777777" w:rsidR="00FE40C1" w:rsidRPr="002347DB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форма согласия на обработку персональных данных;</w:t>
      </w:r>
    </w:p>
    <w:p w14:paraId="057AE25F" w14:textId="77777777" w:rsidR="00FE40C1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в) форма согласия на обработку персональных данных несовершеннолетнего.</w:t>
      </w:r>
    </w:p>
    <w:p w14:paraId="564B1693" w14:textId="77777777" w:rsidR="00FE40C1" w:rsidRDefault="00FE40C1" w:rsidP="00FE40C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37E5C8" w14:textId="77777777" w:rsidR="00545173" w:rsidRDefault="009E1561" w:rsidP="009E1561">
      <w:pPr>
        <w:pStyle w:val="a8"/>
        <w:tabs>
          <w:tab w:val="left" w:pos="0"/>
        </w:tabs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07D9F" w:rsidRPr="002347DB">
        <w:rPr>
          <w:rFonts w:ascii="Times New Roman" w:hAnsi="Times New Roman"/>
          <w:b/>
          <w:sz w:val="24"/>
          <w:szCs w:val="24"/>
        </w:rPr>
        <w:t xml:space="preserve">. </w:t>
      </w:r>
      <w:r w:rsidRPr="002347DB">
        <w:rPr>
          <w:rFonts w:ascii="Times New Roman" w:hAnsi="Times New Roman"/>
          <w:b/>
          <w:sz w:val="24"/>
          <w:szCs w:val="24"/>
        </w:rPr>
        <w:t xml:space="preserve">Требования к содержанию </w:t>
      </w:r>
      <w:r w:rsidRPr="00A13444">
        <w:rPr>
          <w:rFonts w:ascii="Times New Roman" w:eastAsia="Calibri" w:hAnsi="Times New Roman"/>
          <w:b/>
          <w:sz w:val="24"/>
          <w:szCs w:val="24"/>
        </w:rPr>
        <w:t xml:space="preserve">положений (регламентов) </w:t>
      </w:r>
      <w:proofErr w:type="gramStart"/>
      <w:r w:rsidRPr="00A13444">
        <w:rPr>
          <w:rFonts w:ascii="Times New Roman" w:eastAsia="Calibri" w:hAnsi="Times New Roman"/>
          <w:b/>
          <w:sz w:val="24"/>
          <w:szCs w:val="24"/>
        </w:rPr>
        <w:t>об</w:t>
      </w:r>
      <w:proofErr w:type="gramEnd"/>
      <w:r w:rsidRPr="00A13444">
        <w:rPr>
          <w:rFonts w:ascii="Times New Roman" w:eastAsia="Calibri" w:hAnsi="Times New Roman"/>
          <w:b/>
          <w:sz w:val="24"/>
          <w:szCs w:val="24"/>
        </w:rPr>
        <w:t xml:space="preserve"> официальных</w:t>
      </w:r>
    </w:p>
    <w:p w14:paraId="6A563005" w14:textId="7876DD21" w:rsidR="00F07D9F" w:rsidRPr="002347DB" w:rsidRDefault="009E1561" w:rsidP="009E1561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1344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спортивных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соревнованиях</w:t>
      </w:r>
      <w:proofErr w:type="gramEnd"/>
      <w:r w:rsidRPr="00A13444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077D326C" w14:textId="77777777" w:rsidR="00F07D9F" w:rsidRPr="002347DB" w:rsidRDefault="00F07D9F" w:rsidP="00F07D9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742D02" w14:textId="489850D1" w:rsidR="00734391" w:rsidRPr="002347DB" w:rsidRDefault="00734391" w:rsidP="0073439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40C1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е</w:t>
      </w:r>
      <w:r w:rsidRPr="00FE40C1">
        <w:rPr>
          <w:rFonts w:ascii="Times New Roman" w:hAnsi="Times New Roman"/>
          <w:sz w:val="24"/>
          <w:szCs w:val="24"/>
        </w:rPr>
        <w:t xml:space="preserve"> (регламент) об официальных </w:t>
      </w:r>
      <w:r>
        <w:rPr>
          <w:rFonts w:ascii="Times New Roman" w:hAnsi="Times New Roman"/>
          <w:sz w:val="24"/>
          <w:szCs w:val="24"/>
        </w:rPr>
        <w:t>спортивных соревнованиях</w:t>
      </w:r>
      <w:r w:rsidRPr="00FE40C1">
        <w:rPr>
          <w:rFonts w:ascii="Times New Roman" w:hAnsi="Times New Roman"/>
          <w:sz w:val="24"/>
          <w:szCs w:val="24"/>
        </w:rPr>
        <w:t xml:space="preserve"> </w:t>
      </w:r>
      <w:r w:rsidRPr="002347DB">
        <w:rPr>
          <w:rFonts w:ascii="Times New Roman" w:hAnsi="Times New Roman"/>
          <w:sz w:val="24"/>
          <w:szCs w:val="24"/>
        </w:rPr>
        <w:t>должн</w:t>
      </w:r>
      <w:r w:rsidR="00D21BCD">
        <w:rPr>
          <w:rFonts w:ascii="Times New Roman" w:hAnsi="Times New Roman"/>
          <w:sz w:val="24"/>
          <w:szCs w:val="24"/>
        </w:rPr>
        <w:t>ы</w:t>
      </w:r>
      <w:r w:rsidRPr="002347DB">
        <w:rPr>
          <w:rFonts w:ascii="Times New Roman" w:hAnsi="Times New Roman"/>
          <w:sz w:val="24"/>
          <w:szCs w:val="24"/>
        </w:rPr>
        <w:t xml:space="preserve"> содержать следующие разделы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F2698D" w14:textId="2D4CF5D2" w:rsidR="009F0593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«Наименование спортивного соревнования»: Чемпионат города Апатиты, Первенство города Апатиты, Кубок города Апатиты, другие спортивные соревнования;</w:t>
      </w:r>
    </w:p>
    <w:p w14:paraId="28DCEEF4" w14:textId="380A342D" w:rsidR="002347DB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>. «Ц</w:t>
      </w:r>
      <w:r w:rsidR="002347DB" w:rsidRPr="00BB5CF6">
        <w:rPr>
          <w:rFonts w:ascii="Times New Roman" w:hAnsi="Times New Roman" w:cs="Times New Roman"/>
          <w:b w:val="0"/>
          <w:sz w:val="24"/>
          <w:szCs w:val="24"/>
        </w:rPr>
        <w:t>ели и задачи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>»</w:t>
      </w:r>
      <w:r w:rsidR="002347DB" w:rsidRPr="00BB5C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>проведения спортивных соревнований;</w:t>
      </w:r>
      <w:r w:rsidR="002347DB" w:rsidRPr="00BB5C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C7BDCA" w14:textId="7EA06C6D" w:rsidR="002347DB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 xml:space="preserve">. «Сроки и место проведения </w:t>
      </w:r>
      <w:r w:rsidR="00734391">
        <w:rPr>
          <w:rFonts w:ascii="Times New Roman" w:hAnsi="Times New Roman" w:cs="Times New Roman"/>
          <w:b w:val="0"/>
          <w:sz w:val="24"/>
          <w:szCs w:val="24"/>
        </w:rPr>
        <w:t xml:space="preserve">спортивного 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 xml:space="preserve">соревнования»: </w:t>
      </w:r>
      <w:r w:rsidR="003913F3">
        <w:rPr>
          <w:rFonts w:ascii="Times New Roman" w:hAnsi="Times New Roman" w:cs="Times New Roman"/>
          <w:b w:val="0"/>
          <w:sz w:val="24"/>
          <w:szCs w:val="24"/>
        </w:rPr>
        <w:t xml:space="preserve">указываются сроки проведения, 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>спортивное сооружение, помещение, специ</w:t>
      </w:r>
      <w:r w:rsidR="00323564">
        <w:rPr>
          <w:rFonts w:ascii="Times New Roman" w:hAnsi="Times New Roman" w:cs="Times New Roman"/>
          <w:b w:val="0"/>
          <w:sz w:val="24"/>
          <w:szCs w:val="24"/>
        </w:rPr>
        <w:t>а</w:t>
      </w:r>
      <w:r w:rsidR="003913F3">
        <w:rPr>
          <w:rFonts w:ascii="Times New Roman" w:hAnsi="Times New Roman" w:cs="Times New Roman"/>
          <w:b w:val="0"/>
          <w:sz w:val="24"/>
          <w:szCs w:val="24"/>
        </w:rPr>
        <w:t>льно подготовленная территория.</w:t>
      </w:r>
    </w:p>
    <w:p w14:paraId="0FC8BC3D" w14:textId="76EFD700" w:rsidR="002347DB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 xml:space="preserve">. «Руководство (организаторы) </w:t>
      </w:r>
      <w:r w:rsidR="00734391">
        <w:rPr>
          <w:rFonts w:ascii="Times New Roman" w:hAnsi="Times New Roman" w:cs="Times New Roman"/>
          <w:b w:val="0"/>
          <w:sz w:val="24"/>
          <w:szCs w:val="24"/>
        </w:rPr>
        <w:t xml:space="preserve">спортивного 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 xml:space="preserve">соревнования»: </w:t>
      </w:r>
      <w:r w:rsidR="002347DB" w:rsidRPr="002347DB">
        <w:rPr>
          <w:rFonts w:ascii="Times New Roman" w:hAnsi="Times New Roman" w:cs="Times New Roman"/>
          <w:b w:val="0"/>
          <w:sz w:val="24"/>
          <w:szCs w:val="24"/>
        </w:rPr>
        <w:t>распределение прав и обязанностей между организаторами спортивных соревнований</w:t>
      </w:r>
      <w:r w:rsidR="002347DB" w:rsidRPr="00234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34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2347DB" w:rsidRPr="002347DB">
        <w:rPr>
          <w:rFonts w:ascii="Times New Roman" w:hAnsi="Times New Roman" w:cs="Times New Roman"/>
          <w:b w:val="0"/>
          <w:sz w:val="24"/>
          <w:szCs w:val="24"/>
        </w:rPr>
        <w:t>возложение обязанности по формированию судейской коллегии</w:t>
      </w:r>
      <w:r w:rsidR="0032356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2EA1913" w14:textId="37B36444" w:rsidR="002347DB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 xml:space="preserve">. «Обеспечение безопасности при проведении </w:t>
      </w:r>
      <w:r w:rsidR="00734391">
        <w:rPr>
          <w:rFonts w:ascii="Times New Roman" w:hAnsi="Times New Roman" w:cs="Times New Roman"/>
          <w:b w:val="0"/>
          <w:sz w:val="24"/>
          <w:szCs w:val="24"/>
        </w:rPr>
        <w:t xml:space="preserve">спортивного 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>соревнования»:</w:t>
      </w:r>
    </w:p>
    <w:p w14:paraId="7F0F4F44" w14:textId="77777777" w:rsidR="002347DB" w:rsidRPr="002347DB" w:rsidRDefault="002347DB" w:rsidP="002347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 общие требования по обеспечению безопасности участников и зрителей при проведении спортивных соревнований;</w:t>
      </w:r>
    </w:p>
    <w:p w14:paraId="0960E02A" w14:textId="77777777" w:rsidR="002347DB" w:rsidRPr="002347DB" w:rsidRDefault="002347DB" w:rsidP="002347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требования по страхованию жизни и здоровья участников спортивных соревнований от несчастных случаев;</w:t>
      </w:r>
    </w:p>
    <w:p w14:paraId="6484537E" w14:textId="71949A11" w:rsidR="002347DB" w:rsidRDefault="002347DB" w:rsidP="002347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в) общие требования по медицинскому обеспечению участников спортивных соревнований, включая наличие у участников спортивных соревнований медицинских справок, подтверждающих состояние здоровья и возможность их доп</w:t>
      </w:r>
      <w:r w:rsidR="00506AE1">
        <w:rPr>
          <w:rFonts w:ascii="Times New Roman" w:hAnsi="Times New Roman"/>
          <w:sz w:val="24"/>
          <w:szCs w:val="24"/>
        </w:rPr>
        <w:t>уска к спортивным соревнованиям.</w:t>
      </w:r>
    </w:p>
    <w:p w14:paraId="09D0A820" w14:textId="2A44CC1B" w:rsidR="002347DB" w:rsidRPr="00D762D1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62D1">
        <w:rPr>
          <w:rFonts w:ascii="Times New Roman" w:hAnsi="Times New Roman" w:cs="Times New Roman"/>
          <w:b w:val="0"/>
          <w:sz w:val="24"/>
          <w:szCs w:val="24"/>
        </w:rPr>
        <w:t>6</w:t>
      </w:r>
      <w:r w:rsidR="002347DB" w:rsidRPr="00D762D1">
        <w:rPr>
          <w:rFonts w:ascii="Times New Roman" w:hAnsi="Times New Roman" w:cs="Times New Roman"/>
          <w:b w:val="0"/>
          <w:sz w:val="24"/>
          <w:szCs w:val="24"/>
        </w:rPr>
        <w:t>. «</w:t>
      </w:r>
      <w:r w:rsidR="00243248" w:rsidRPr="00D762D1">
        <w:rPr>
          <w:rFonts w:ascii="Times New Roman" w:hAnsi="Times New Roman" w:cs="Times New Roman"/>
          <w:b w:val="0"/>
          <w:sz w:val="24"/>
          <w:szCs w:val="24"/>
        </w:rPr>
        <w:t>Требования к у</w:t>
      </w:r>
      <w:r w:rsidR="002347DB" w:rsidRPr="00D762D1">
        <w:rPr>
          <w:rFonts w:ascii="Times New Roman" w:hAnsi="Times New Roman" w:cs="Times New Roman"/>
          <w:b w:val="0"/>
          <w:sz w:val="24"/>
          <w:szCs w:val="24"/>
        </w:rPr>
        <w:t>частник</w:t>
      </w:r>
      <w:r w:rsidR="00243248" w:rsidRPr="00D762D1">
        <w:rPr>
          <w:rFonts w:ascii="Times New Roman" w:hAnsi="Times New Roman" w:cs="Times New Roman"/>
          <w:b w:val="0"/>
          <w:sz w:val="24"/>
          <w:szCs w:val="24"/>
        </w:rPr>
        <w:t>ам</w:t>
      </w:r>
      <w:r w:rsidR="002347DB" w:rsidRPr="00D762D1">
        <w:rPr>
          <w:rFonts w:ascii="Times New Roman" w:hAnsi="Times New Roman" w:cs="Times New Roman"/>
          <w:b w:val="0"/>
          <w:sz w:val="24"/>
          <w:szCs w:val="24"/>
        </w:rPr>
        <w:t xml:space="preserve"> и условия </w:t>
      </w:r>
      <w:r w:rsidR="00243248" w:rsidRPr="00D762D1">
        <w:rPr>
          <w:rFonts w:ascii="Times New Roman" w:hAnsi="Times New Roman" w:cs="Times New Roman"/>
          <w:b w:val="0"/>
          <w:sz w:val="24"/>
          <w:szCs w:val="24"/>
        </w:rPr>
        <w:t>их допуска</w:t>
      </w:r>
      <w:r w:rsidR="00506AE1">
        <w:rPr>
          <w:rFonts w:ascii="Times New Roman" w:hAnsi="Times New Roman" w:cs="Times New Roman"/>
          <w:b w:val="0"/>
          <w:sz w:val="24"/>
          <w:szCs w:val="24"/>
        </w:rPr>
        <w:t>»:</w:t>
      </w:r>
    </w:p>
    <w:p w14:paraId="7BDB45A5" w14:textId="39D1F6D4" w:rsidR="009F0593" w:rsidRPr="00D762D1" w:rsidRDefault="009F0593" w:rsidP="009F05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62D1">
        <w:rPr>
          <w:rFonts w:ascii="Times New Roman" w:hAnsi="Times New Roman"/>
          <w:sz w:val="24"/>
          <w:szCs w:val="24"/>
        </w:rPr>
        <w:t>а) исчерпывающи</w:t>
      </w:r>
      <w:r w:rsidR="00243248" w:rsidRPr="00D762D1">
        <w:rPr>
          <w:rFonts w:ascii="Times New Roman" w:hAnsi="Times New Roman"/>
          <w:sz w:val="24"/>
          <w:szCs w:val="24"/>
        </w:rPr>
        <w:t xml:space="preserve">е </w:t>
      </w:r>
      <w:r w:rsidRPr="00D762D1">
        <w:rPr>
          <w:rFonts w:ascii="Times New Roman" w:hAnsi="Times New Roman"/>
          <w:sz w:val="24"/>
          <w:szCs w:val="24"/>
        </w:rPr>
        <w:t>услови</w:t>
      </w:r>
      <w:r w:rsidR="00243248" w:rsidRPr="00D762D1">
        <w:rPr>
          <w:rFonts w:ascii="Times New Roman" w:hAnsi="Times New Roman"/>
          <w:sz w:val="24"/>
          <w:szCs w:val="24"/>
        </w:rPr>
        <w:t>я</w:t>
      </w:r>
      <w:r w:rsidRPr="00D762D1">
        <w:rPr>
          <w:rFonts w:ascii="Times New Roman" w:hAnsi="Times New Roman"/>
          <w:sz w:val="24"/>
          <w:szCs w:val="24"/>
        </w:rPr>
        <w:t>, определяющи</w:t>
      </w:r>
      <w:r w:rsidR="00243248" w:rsidRPr="00D762D1">
        <w:rPr>
          <w:rFonts w:ascii="Times New Roman" w:hAnsi="Times New Roman"/>
          <w:sz w:val="24"/>
          <w:szCs w:val="24"/>
        </w:rPr>
        <w:t>е</w:t>
      </w:r>
      <w:r w:rsidRPr="00D762D1">
        <w:rPr>
          <w:rFonts w:ascii="Times New Roman" w:hAnsi="Times New Roman"/>
          <w:sz w:val="24"/>
          <w:szCs w:val="24"/>
        </w:rPr>
        <w:t xml:space="preserve"> допуск спортсменов к спортивному соревнованию, включая минимально допустимый возраст спортсмена с учетом требований правил вида спорта и ЕВСК</w:t>
      </w:r>
      <w:r w:rsidR="00D762D1" w:rsidRPr="00D762D1">
        <w:rPr>
          <w:rFonts w:ascii="Times New Roman" w:hAnsi="Times New Roman"/>
          <w:sz w:val="24"/>
          <w:szCs w:val="24"/>
        </w:rPr>
        <w:t>, а также требуемой спортивной квалификации</w:t>
      </w:r>
      <w:r w:rsidRPr="00D762D1">
        <w:rPr>
          <w:rFonts w:ascii="Times New Roman" w:hAnsi="Times New Roman"/>
          <w:sz w:val="24"/>
          <w:szCs w:val="24"/>
        </w:rPr>
        <w:t>;</w:t>
      </w:r>
    </w:p>
    <w:p w14:paraId="63D96760" w14:textId="3E121E5A" w:rsidR="00323564" w:rsidRPr="00D762D1" w:rsidRDefault="00323564" w:rsidP="009F0593">
      <w:pPr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762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сведения о численном составе команд, принимающих участие в спортивном соревновании (с указанием к</w:t>
      </w:r>
      <w:r w:rsidR="00D762D1" w:rsidRPr="00D762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личества спортсменов, тренеров</w:t>
      </w:r>
      <w:r w:rsidR="00537DE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специалистов, спортивных судей</w:t>
      </w:r>
      <w:r w:rsidRPr="00D762D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="00537DE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60BC0F5" w14:textId="4227E9CA" w:rsidR="009F0593" w:rsidRPr="00D762D1" w:rsidRDefault="00D762D1" w:rsidP="009F0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F0593" w:rsidRPr="00D762D1">
        <w:rPr>
          <w:rFonts w:ascii="Times New Roman" w:hAnsi="Times New Roman"/>
          <w:sz w:val="24"/>
          <w:szCs w:val="24"/>
        </w:rPr>
        <w:t>) установленные ограничения на участие в спортивных соревнованиях спортсменов (не допускаются ограничения по допуску к спортивному соревнованию в связи с отсутствием членства спортсмена в какой-либо общественной организации либо в связи с невнесением спортсменом, являющимся членом какой-либо общественной организации, вступительных и/или членских взносов).</w:t>
      </w:r>
    </w:p>
    <w:p w14:paraId="24CE8C46" w14:textId="23D28CE4" w:rsidR="002347DB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 «П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 xml:space="preserve">рограмма </w:t>
      </w:r>
      <w:r w:rsidR="00734391">
        <w:rPr>
          <w:rFonts w:ascii="Times New Roman" w:hAnsi="Times New Roman" w:cs="Times New Roman"/>
          <w:b w:val="0"/>
          <w:sz w:val="24"/>
          <w:szCs w:val="24"/>
        </w:rPr>
        <w:t xml:space="preserve">спортивного 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>соревн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: </w:t>
      </w:r>
    </w:p>
    <w:p w14:paraId="59BA62A3" w14:textId="7E643671" w:rsidR="009F0593" w:rsidRPr="002347DB" w:rsidRDefault="009F0593" w:rsidP="009F0593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Pr="002347DB">
        <w:rPr>
          <w:sz w:val="24"/>
          <w:szCs w:val="24"/>
        </w:rPr>
        <w:t xml:space="preserve"> даты приезда и отъезда участников;</w:t>
      </w:r>
    </w:p>
    <w:p w14:paraId="5E66EE64" w14:textId="2EC8495A" w:rsidR="009F0593" w:rsidRPr="002347DB" w:rsidRDefault="009F0593" w:rsidP="009F0593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Pr="002347DB">
        <w:rPr>
          <w:sz w:val="24"/>
          <w:szCs w:val="24"/>
        </w:rPr>
        <w:t xml:space="preserve"> </w:t>
      </w:r>
      <w:r w:rsidR="008E5987">
        <w:rPr>
          <w:sz w:val="24"/>
          <w:szCs w:val="24"/>
        </w:rPr>
        <w:t>дату и время</w:t>
      </w:r>
      <w:r w:rsidR="00537DE7">
        <w:rPr>
          <w:sz w:val="24"/>
          <w:szCs w:val="24"/>
        </w:rPr>
        <w:t xml:space="preserve"> работы главной судейской коллегии и мандатной комиссии (включая работу </w:t>
      </w:r>
      <w:r w:rsidRPr="002347DB">
        <w:rPr>
          <w:sz w:val="24"/>
          <w:szCs w:val="24"/>
        </w:rPr>
        <w:t>комиссии по допуску к участию в спортивном соревновании</w:t>
      </w:r>
      <w:r w:rsidR="00537DE7">
        <w:rPr>
          <w:sz w:val="24"/>
          <w:szCs w:val="24"/>
        </w:rPr>
        <w:t>)</w:t>
      </w:r>
      <w:r w:rsidRPr="002347DB">
        <w:rPr>
          <w:sz w:val="24"/>
          <w:szCs w:val="24"/>
        </w:rPr>
        <w:t>;</w:t>
      </w:r>
    </w:p>
    <w:p w14:paraId="452A3767" w14:textId="575AAD8C" w:rsidR="009F0593" w:rsidRPr="002347DB" w:rsidRDefault="008E5987" w:rsidP="009F0593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9F0593">
        <w:rPr>
          <w:sz w:val="24"/>
          <w:szCs w:val="24"/>
        </w:rPr>
        <w:t>)</w:t>
      </w:r>
      <w:r w:rsidR="009F0593" w:rsidRPr="002347DB">
        <w:rPr>
          <w:sz w:val="24"/>
          <w:szCs w:val="24"/>
        </w:rPr>
        <w:t xml:space="preserve"> дату и время проведения </w:t>
      </w:r>
      <w:r>
        <w:rPr>
          <w:sz w:val="24"/>
          <w:szCs w:val="24"/>
        </w:rPr>
        <w:t xml:space="preserve">официальной тренировки, </w:t>
      </w:r>
      <w:r w:rsidR="009F0593" w:rsidRPr="002347DB">
        <w:rPr>
          <w:sz w:val="24"/>
          <w:szCs w:val="24"/>
        </w:rPr>
        <w:t>жеребьевки, взвешивания участников (при необходимости);</w:t>
      </w:r>
    </w:p>
    <w:p w14:paraId="7F9C54F6" w14:textId="1667429E" w:rsidR="009F0593" w:rsidRPr="002347DB" w:rsidRDefault="008E5987" w:rsidP="009F0593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9F0593">
        <w:rPr>
          <w:sz w:val="24"/>
          <w:szCs w:val="24"/>
        </w:rPr>
        <w:t>)</w:t>
      </w:r>
      <w:r w:rsidR="009F0593" w:rsidRPr="002347DB">
        <w:rPr>
          <w:sz w:val="24"/>
          <w:szCs w:val="24"/>
        </w:rPr>
        <w:t xml:space="preserve"> </w:t>
      </w:r>
      <w:r>
        <w:rPr>
          <w:sz w:val="24"/>
          <w:szCs w:val="24"/>
        </w:rPr>
        <w:t>расписание стартов, соответствующие срокам проведения спортивного соревнования</w:t>
      </w:r>
      <w:r w:rsidR="009F0593" w:rsidRPr="002347DB">
        <w:rPr>
          <w:sz w:val="24"/>
          <w:szCs w:val="24"/>
        </w:rPr>
        <w:t>;</w:t>
      </w:r>
    </w:p>
    <w:p w14:paraId="2C7F1C63" w14:textId="6ED99063" w:rsidR="009F0593" w:rsidRDefault="008E5987" w:rsidP="009F0593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9F0593">
        <w:rPr>
          <w:sz w:val="24"/>
          <w:szCs w:val="24"/>
        </w:rPr>
        <w:t>)</w:t>
      </w:r>
      <w:r w:rsidR="009F0593" w:rsidRPr="002347DB">
        <w:rPr>
          <w:sz w:val="24"/>
          <w:szCs w:val="24"/>
        </w:rPr>
        <w:t xml:space="preserve"> даты и время проведения церемоний открытия и закрытия спортивного соревнования</w:t>
      </w:r>
      <w:r w:rsidR="009F0593">
        <w:rPr>
          <w:sz w:val="24"/>
          <w:szCs w:val="24"/>
        </w:rPr>
        <w:t>,</w:t>
      </w:r>
      <w:r w:rsidR="009F0593" w:rsidRPr="002347DB">
        <w:rPr>
          <w:sz w:val="24"/>
          <w:szCs w:val="24"/>
        </w:rPr>
        <w:t xml:space="preserve"> награждения победителей и призеров спортивного соревнования.</w:t>
      </w:r>
    </w:p>
    <w:p w14:paraId="691271A2" w14:textId="3D3212A0" w:rsidR="00D34FBD" w:rsidRPr="002347DB" w:rsidRDefault="00D34FBD" w:rsidP="00D34FB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347DB">
        <w:rPr>
          <w:rFonts w:ascii="Times New Roman" w:hAnsi="Times New Roman"/>
          <w:sz w:val="24"/>
          <w:szCs w:val="24"/>
        </w:rPr>
        <w:t>. «Условия подведения итогов»:</w:t>
      </w:r>
    </w:p>
    <w:p w14:paraId="039E3364" w14:textId="77777777" w:rsidR="00D34FBD" w:rsidRPr="002347DB" w:rsidRDefault="00D34FBD" w:rsidP="00D34F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 xml:space="preserve">а) система проведения спортивного соревнования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; </w:t>
      </w:r>
    </w:p>
    <w:p w14:paraId="67262724" w14:textId="77777777" w:rsidR="00D34FBD" w:rsidRPr="002347DB" w:rsidRDefault="00D34FBD" w:rsidP="00D34FB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условия подведения итогов общекомандного зачета, если общекомандный зачет подводится по итогам спортивного соревнования;</w:t>
      </w:r>
    </w:p>
    <w:p w14:paraId="48025897" w14:textId="618CD23E" w:rsidR="008E5987" w:rsidRDefault="00D34FBD" w:rsidP="009F05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9F0593" w:rsidRPr="009F0593">
        <w:rPr>
          <w:rFonts w:ascii="Times New Roman" w:hAnsi="Times New Roman" w:cs="Times New Roman"/>
          <w:b w:val="0"/>
          <w:sz w:val="24"/>
          <w:szCs w:val="24"/>
        </w:rPr>
        <w:t xml:space="preserve">. «Награждение»: </w:t>
      </w:r>
    </w:p>
    <w:p w14:paraId="1879A327" w14:textId="3248D8B9" w:rsidR="009F0593" w:rsidRDefault="008E5987" w:rsidP="009F059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9F0593" w:rsidRPr="009F0593">
        <w:rPr>
          <w:rFonts w:ascii="Times New Roman" w:hAnsi="Times New Roman"/>
          <w:b w:val="0"/>
          <w:sz w:val="24"/>
          <w:szCs w:val="24"/>
        </w:rPr>
        <w:t>условия награждения победителей и призеров в личных видах программы, в командных видах программы, в общекомандном зачете наградной атрибутикой;</w:t>
      </w:r>
    </w:p>
    <w:p w14:paraId="3B843DE2" w14:textId="67AF6F65" w:rsidR="008E5987" w:rsidRPr="008E5987" w:rsidRDefault="008E5987" w:rsidP="008E5987">
      <w:pPr>
        <w:pStyle w:val="31"/>
        <w:ind w:firstLine="709"/>
        <w:rPr>
          <w:spacing w:val="2"/>
          <w:sz w:val="24"/>
          <w:szCs w:val="24"/>
          <w:shd w:val="clear" w:color="auto" w:fill="FFFFFF"/>
        </w:rPr>
      </w:pPr>
      <w:r w:rsidRPr="008E5987">
        <w:rPr>
          <w:spacing w:val="2"/>
          <w:sz w:val="24"/>
          <w:szCs w:val="24"/>
          <w:shd w:val="clear" w:color="auto" w:fill="FFFFFF"/>
        </w:rPr>
        <w:lastRenderedPageBreak/>
        <w:t>б) информация</w:t>
      </w:r>
      <w:r w:rsidR="00A711E5">
        <w:rPr>
          <w:spacing w:val="2"/>
          <w:sz w:val="24"/>
          <w:szCs w:val="24"/>
          <w:shd w:val="clear" w:color="auto" w:fill="FFFFFF"/>
        </w:rPr>
        <w:t xml:space="preserve"> о дополнительных наградах</w:t>
      </w:r>
      <w:r w:rsidRPr="008E5987">
        <w:rPr>
          <w:spacing w:val="2"/>
          <w:sz w:val="24"/>
          <w:szCs w:val="24"/>
          <w:shd w:val="clear" w:color="auto" w:fill="FFFFFF"/>
        </w:rPr>
        <w:t xml:space="preserve"> и условия награждения такими наградами (если организаторами спортивного соревнования устанавливаются дополнительные награды)</w:t>
      </w:r>
      <w:r w:rsidR="00506AE1">
        <w:rPr>
          <w:spacing w:val="2"/>
          <w:sz w:val="24"/>
          <w:szCs w:val="24"/>
          <w:shd w:val="clear" w:color="auto" w:fill="FFFFFF"/>
        </w:rPr>
        <w:t>.</w:t>
      </w:r>
    </w:p>
    <w:p w14:paraId="6D74B85F" w14:textId="7D377C7B" w:rsidR="009F0593" w:rsidRPr="002347DB" w:rsidRDefault="00D34FBD" w:rsidP="009F0593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9F0593" w:rsidRPr="009F0593">
        <w:rPr>
          <w:sz w:val="24"/>
          <w:szCs w:val="24"/>
        </w:rPr>
        <w:t>. «У</w:t>
      </w:r>
      <w:r w:rsidR="002347DB" w:rsidRPr="009F0593">
        <w:rPr>
          <w:sz w:val="24"/>
          <w:szCs w:val="24"/>
        </w:rPr>
        <w:t>словия финансирования соревнования</w:t>
      </w:r>
      <w:r w:rsidR="009F0593" w:rsidRPr="009F0593">
        <w:rPr>
          <w:sz w:val="24"/>
          <w:szCs w:val="24"/>
        </w:rPr>
        <w:t xml:space="preserve">»: </w:t>
      </w:r>
      <w:r w:rsidR="00743DFA">
        <w:rPr>
          <w:sz w:val="24"/>
          <w:szCs w:val="24"/>
        </w:rPr>
        <w:t>у</w:t>
      </w:r>
      <w:r w:rsidR="009F0593" w:rsidRPr="009F0593">
        <w:rPr>
          <w:sz w:val="24"/>
          <w:szCs w:val="24"/>
        </w:rPr>
        <w:t>казываются сведения об</w:t>
      </w:r>
      <w:r w:rsidR="009F0593" w:rsidRPr="002347DB">
        <w:rPr>
          <w:sz w:val="24"/>
          <w:szCs w:val="24"/>
        </w:rPr>
        <w:t xml:space="preserve"> источниках и условиях финансового обеспечения спортивного соревнования</w:t>
      </w:r>
      <w:r w:rsidR="00506AE1">
        <w:rPr>
          <w:sz w:val="24"/>
          <w:szCs w:val="24"/>
        </w:rPr>
        <w:t>.</w:t>
      </w:r>
    </w:p>
    <w:p w14:paraId="5DC1CD19" w14:textId="6B0FE7F3" w:rsidR="002347DB" w:rsidRDefault="009F0593" w:rsidP="00234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34FBD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 «З</w:t>
      </w:r>
      <w:r w:rsidR="002347DB">
        <w:rPr>
          <w:rFonts w:ascii="Times New Roman" w:hAnsi="Times New Roman" w:cs="Times New Roman"/>
          <w:b w:val="0"/>
          <w:sz w:val="24"/>
          <w:szCs w:val="24"/>
        </w:rPr>
        <w:t>аявки на участие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506AE1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5FC27F6" w14:textId="19D2C3FA" w:rsidR="00F07D9F" w:rsidRPr="002347DB" w:rsidRDefault="008C5120" w:rsidP="00F07D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</w:t>
      </w:r>
      <w:r w:rsidR="00F07D9F" w:rsidRPr="002347DB">
        <w:rPr>
          <w:rFonts w:ascii="Times New Roman" w:hAnsi="Times New Roman"/>
          <w:sz w:val="24"/>
          <w:szCs w:val="24"/>
        </w:rPr>
        <w:t xml:space="preserve"> </w:t>
      </w:r>
      <w:r w:rsidR="00A711E5" w:rsidRPr="002347DB">
        <w:rPr>
          <w:rFonts w:ascii="Times New Roman" w:hAnsi="Times New Roman"/>
          <w:sz w:val="24"/>
          <w:szCs w:val="24"/>
        </w:rPr>
        <w:t xml:space="preserve">сроки </w:t>
      </w:r>
      <w:r w:rsidR="00A711E5">
        <w:rPr>
          <w:rFonts w:ascii="Times New Roman" w:hAnsi="Times New Roman"/>
          <w:sz w:val="24"/>
          <w:szCs w:val="24"/>
        </w:rPr>
        <w:t xml:space="preserve">и </w:t>
      </w:r>
      <w:r w:rsidR="00F07D9F" w:rsidRPr="002347DB">
        <w:rPr>
          <w:rFonts w:ascii="Times New Roman" w:hAnsi="Times New Roman"/>
          <w:sz w:val="24"/>
          <w:szCs w:val="24"/>
        </w:rPr>
        <w:t>условия подачи заявок на участие в спортивном соревновании;</w:t>
      </w:r>
    </w:p>
    <w:p w14:paraId="6595F8AF" w14:textId="21F5720E" w:rsidR="00F07D9F" w:rsidRPr="002347DB" w:rsidRDefault="008C5120" w:rsidP="00F07D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</w:t>
      </w:r>
      <w:r w:rsidR="00F07D9F" w:rsidRPr="002347DB">
        <w:rPr>
          <w:rFonts w:ascii="Times New Roman" w:hAnsi="Times New Roman"/>
          <w:sz w:val="24"/>
          <w:szCs w:val="24"/>
        </w:rPr>
        <w:t xml:space="preserve"> перечень документов, представляемых в комиссию по допуску участников спортивного соревнования;</w:t>
      </w:r>
    </w:p>
    <w:p w14:paraId="4D05D8FC" w14:textId="02EA471E" w:rsidR="00F07D9F" w:rsidRDefault="00A711E5" w:rsidP="00F07D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F6C5E" w:rsidRPr="002347DB">
        <w:rPr>
          <w:rFonts w:ascii="Times New Roman" w:hAnsi="Times New Roman"/>
          <w:sz w:val="24"/>
          <w:szCs w:val="24"/>
        </w:rPr>
        <w:t xml:space="preserve">) данные </w:t>
      </w:r>
      <w:r w:rsidR="00F07D9F" w:rsidRPr="002347DB">
        <w:rPr>
          <w:rFonts w:ascii="Times New Roman" w:hAnsi="Times New Roman"/>
          <w:sz w:val="24"/>
          <w:szCs w:val="24"/>
        </w:rPr>
        <w:t xml:space="preserve">организаторов </w:t>
      </w:r>
      <w:r w:rsidR="009F0593">
        <w:rPr>
          <w:rFonts w:ascii="Times New Roman" w:hAnsi="Times New Roman"/>
          <w:sz w:val="24"/>
          <w:szCs w:val="24"/>
        </w:rPr>
        <w:t>спортивного соревнования</w:t>
      </w:r>
      <w:r w:rsidR="00F07D9F" w:rsidRPr="002347DB">
        <w:rPr>
          <w:rFonts w:ascii="Times New Roman" w:hAnsi="Times New Roman"/>
          <w:sz w:val="24"/>
          <w:szCs w:val="24"/>
        </w:rPr>
        <w:t xml:space="preserve"> для направления заявок (адрес электронной почты, телефон/факс), Ф.И.О., должность, адрес электронной почты, телефон лица, ответственного за прием заявок.</w:t>
      </w:r>
    </w:p>
    <w:p w14:paraId="71CB0DC7" w14:textId="7E15D3BC" w:rsidR="00734391" w:rsidRPr="002347DB" w:rsidRDefault="00734391" w:rsidP="0073439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347DB">
        <w:rPr>
          <w:rFonts w:ascii="Times New Roman" w:hAnsi="Times New Roman"/>
          <w:sz w:val="24"/>
          <w:szCs w:val="24"/>
        </w:rPr>
        <w:t>. «Приложения»</w:t>
      </w:r>
      <w:r w:rsidRPr="00E51B94">
        <w:rPr>
          <w:rFonts w:ascii="Times New Roman" w:hAnsi="Times New Roman"/>
          <w:sz w:val="24"/>
          <w:szCs w:val="24"/>
        </w:rPr>
        <w:t xml:space="preserve"> </w:t>
      </w:r>
      <w:r w:rsidRPr="002347DB">
        <w:rPr>
          <w:rFonts w:ascii="Times New Roman" w:hAnsi="Times New Roman"/>
          <w:sz w:val="24"/>
          <w:szCs w:val="24"/>
        </w:rPr>
        <w:t>(при необходимости):</w:t>
      </w:r>
    </w:p>
    <w:p w14:paraId="15DC7C23" w14:textId="0F7B0CA2" w:rsidR="00734391" w:rsidRPr="002347DB" w:rsidRDefault="00734391" w:rsidP="0073439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7DB">
        <w:rPr>
          <w:rFonts w:ascii="Times New Roman" w:hAnsi="Times New Roman"/>
          <w:sz w:val="24"/>
          <w:szCs w:val="24"/>
        </w:rPr>
        <w:t xml:space="preserve">форма заявки на участие в </w:t>
      </w:r>
      <w:r>
        <w:rPr>
          <w:rFonts w:ascii="Times New Roman" w:hAnsi="Times New Roman"/>
          <w:sz w:val="24"/>
          <w:szCs w:val="24"/>
        </w:rPr>
        <w:t>соревновании</w:t>
      </w:r>
      <w:r w:rsidRPr="002347DB">
        <w:rPr>
          <w:rFonts w:ascii="Times New Roman" w:hAnsi="Times New Roman"/>
          <w:sz w:val="24"/>
          <w:szCs w:val="24"/>
        </w:rPr>
        <w:t xml:space="preserve">; </w:t>
      </w:r>
    </w:p>
    <w:p w14:paraId="46931352" w14:textId="77777777" w:rsidR="00734391" w:rsidRPr="002347DB" w:rsidRDefault="00734391" w:rsidP="0073439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б) форма согласия на обработку персональных данных;</w:t>
      </w:r>
    </w:p>
    <w:p w14:paraId="13590B01" w14:textId="77777777" w:rsidR="00734391" w:rsidRDefault="00734391" w:rsidP="0073439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в) форма согласия на обработку персональных данных несовершеннолетнего.</w:t>
      </w:r>
    </w:p>
    <w:p w14:paraId="6B22383E" w14:textId="77777777" w:rsidR="00A56B6D" w:rsidRDefault="00A56B6D" w:rsidP="00B402C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153F1C" w14:textId="77777777" w:rsidR="00163DAB" w:rsidRPr="002347DB" w:rsidRDefault="00163DAB" w:rsidP="005137CA">
      <w:pPr>
        <w:tabs>
          <w:tab w:val="left" w:pos="0"/>
          <w:tab w:val="left" w:pos="491"/>
          <w:tab w:val="left" w:pos="567"/>
          <w:tab w:val="left" w:pos="1134"/>
        </w:tabs>
        <w:rPr>
          <w:rFonts w:ascii="Times New Roman" w:hAnsi="Times New Roman"/>
          <w:sz w:val="24"/>
          <w:szCs w:val="24"/>
        </w:rPr>
      </w:pPr>
    </w:p>
    <w:p w14:paraId="0BC6AD70" w14:textId="77777777" w:rsidR="00D4733A" w:rsidRPr="002347DB" w:rsidRDefault="00D14194" w:rsidP="003D5FAA">
      <w:pPr>
        <w:tabs>
          <w:tab w:val="left" w:pos="0"/>
          <w:tab w:val="left" w:pos="491"/>
          <w:tab w:val="left" w:pos="567"/>
          <w:tab w:val="left" w:pos="1134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2347DB">
        <w:rPr>
          <w:rFonts w:ascii="Times New Roman" w:hAnsi="Times New Roman"/>
          <w:color w:val="000000"/>
          <w:sz w:val="24"/>
          <w:szCs w:val="24"/>
        </w:rPr>
        <w:t>_____________</w:t>
      </w:r>
    </w:p>
    <w:p w14:paraId="5FF86113" w14:textId="77777777" w:rsidR="00D4733A" w:rsidRPr="002347DB" w:rsidRDefault="00D4733A" w:rsidP="00D4733A">
      <w:pPr>
        <w:rPr>
          <w:rFonts w:ascii="Times New Roman" w:hAnsi="Times New Roman"/>
          <w:sz w:val="24"/>
          <w:szCs w:val="24"/>
        </w:rPr>
      </w:pPr>
    </w:p>
    <w:p w14:paraId="56B1095E" w14:textId="77777777" w:rsidR="00D4733A" w:rsidRPr="002347DB" w:rsidRDefault="00D4733A" w:rsidP="00D4733A">
      <w:pPr>
        <w:ind w:firstLine="709"/>
        <w:jc w:val="both"/>
        <w:rPr>
          <w:sz w:val="24"/>
          <w:szCs w:val="24"/>
        </w:rPr>
      </w:pPr>
    </w:p>
    <w:p w14:paraId="60C13177" w14:textId="77777777" w:rsidR="00D4733A" w:rsidRPr="002347DB" w:rsidRDefault="00D4733A" w:rsidP="00D4733A">
      <w:pPr>
        <w:jc w:val="center"/>
        <w:rPr>
          <w:sz w:val="24"/>
          <w:szCs w:val="24"/>
        </w:rPr>
      </w:pPr>
    </w:p>
    <w:p w14:paraId="6E9385A8" w14:textId="77777777" w:rsidR="00D4733A" w:rsidRPr="002347DB" w:rsidRDefault="00D4733A" w:rsidP="00D4733A">
      <w:pPr>
        <w:ind w:firstLine="540"/>
        <w:jc w:val="both"/>
        <w:rPr>
          <w:sz w:val="24"/>
          <w:szCs w:val="24"/>
        </w:rPr>
      </w:pPr>
    </w:p>
    <w:p w14:paraId="2C7B7FA9" w14:textId="77777777" w:rsidR="00D4733A" w:rsidRPr="002347DB" w:rsidRDefault="00D4733A" w:rsidP="00D4733A">
      <w:pPr>
        <w:ind w:firstLine="540"/>
        <w:jc w:val="both"/>
        <w:rPr>
          <w:sz w:val="24"/>
          <w:szCs w:val="24"/>
        </w:rPr>
      </w:pPr>
    </w:p>
    <w:p w14:paraId="18DD332A" w14:textId="77777777" w:rsidR="00D540FE" w:rsidRPr="002347DB" w:rsidRDefault="00D540FE" w:rsidP="00D4733A">
      <w:pPr>
        <w:rPr>
          <w:rFonts w:ascii="Times New Roman" w:hAnsi="Times New Roman"/>
          <w:sz w:val="24"/>
          <w:szCs w:val="24"/>
        </w:rPr>
      </w:pPr>
    </w:p>
    <w:sectPr w:rsidR="00D540FE" w:rsidRPr="002347DB" w:rsidSect="0054666B">
      <w:headerReference w:type="even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8F7C5" w14:textId="77777777" w:rsidR="00A565E2" w:rsidRDefault="00A565E2">
      <w:r>
        <w:separator/>
      </w:r>
    </w:p>
  </w:endnote>
  <w:endnote w:type="continuationSeparator" w:id="0">
    <w:p w14:paraId="56CD5B01" w14:textId="77777777" w:rsidR="00A565E2" w:rsidRDefault="00A5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D1FEA" w14:textId="77777777" w:rsidR="00A565E2" w:rsidRDefault="00A565E2">
      <w:r>
        <w:separator/>
      </w:r>
    </w:p>
  </w:footnote>
  <w:footnote w:type="continuationSeparator" w:id="0">
    <w:p w14:paraId="451FA749" w14:textId="77777777" w:rsidR="00A565E2" w:rsidRDefault="00A5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817D3" w14:textId="77777777" w:rsidR="00326CFB" w:rsidRDefault="00326CFB" w:rsidP="00ED74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56CF25" w14:textId="77777777" w:rsidR="00326CFB" w:rsidRDefault="00326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C2F"/>
    <w:multiLevelType w:val="multilevel"/>
    <w:tmpl w:val="7FC63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CD2E7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296A4B"/>
    <w:multiLevelType w:val="hybridMultilevel"/>
    <w:tmpl w:val="D47ACC26"/>
    <w:lvl w:ilvl="0" w:tplc="AF026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52F8A"/>
    <w:multiLevelType w:val="multilevel"/>
    <w:tmpl w:val="60D431D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26F65EE6"/>
    <w:multiLevelType w:val="multilevel"/>
    <w:tmpl w:val="CC22E7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76E6769"/>
    <w:multiLevelType w:val="hybridMultilevel"/>
    <w:tmpl w:val="A61ADBD8"/>
    <w:lvl w:ilvl="0" w:tplc="84FE693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9915E78"/>
    <w:multiLevelType w:val="hybridMultilevel"/>
    <w:tmpl w:val="A8EE4714"/>
    <w:lvl w:ilvl="0" w:tplc="77AED7A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2831C3"/>
    <w:multiLevelType w:val="hybridMultilevel"/>
    <w:tmpl w:val="A8EE4714"/>
    <w:lvl w:ilvl="0" w:tplc="77AED7A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0738CF"/>
    <w:multiLevelType w:val="multilevel"/>
    <w:tmpl w:val="60D431D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7FED779E"/>
    <w:multiLevelType w:val="multilevel"/>
    <w:tmpl w:val="709A251E"/>
    <w:lvl w:ilvl="0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64"/>
        </w:tabs>
        <w:ind w:left="7964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4D"/>
    <w:rsid w:val="00001306"/>
    <w:rsid w:val="000040C8"/>
    <w:rsid w:val="00005B6A"/>
    <w:rsid w:val="00013AA2"/>
    <w:rsid w:val="00027172"/>
    <w:rsid w:val="00027482"/>
    <w:rsid w:val="00027EE2"/>
    <w:rsid w:val="00030C6E"/>
    <w:rsid w:val="0003117C"/>
    <w:rsid w:val="00036C68"/>
    <w:rsid w:val="00041252"/>
    <w:rsid w:val="0004597C"/>
    <w:rsid w:val="00045E25"/>
    <w:rsid w:val="000530F0"/>
    <w:rsid w:val="00083021"/>
    <w:rsid w:val="00085D4D"/>
    <w:rsid w:val="00086F66"/>
    <w:rsid w:val="000956DB"/>
    <w:rsid w:val="000976B2"/>
    <w:rsid w:val="000A1365"/>
    <w:rsid w:val="000A680A"/>
    <w:rsid w:val="000B13C4"/>
    <w:rsid w:val="000C0310"/>
    <w:rsid w:val="000D36A0"/>
    <w:rsid w:val="000D6712"/>
    <w:rsid w:val="000D776F"/>
    <w:rsid w:val="000E13F0"/>
    <w:rsid w:val="000E2CAB"/>
    <w:rsid w:val="000F5E1F"/>
    <w:rsid w:val="0010008E"/>
    <w:rsid w:val="00102DDD"/>
    <w:rsid w:val="00105F88"/>
    <w:rsid w:val="00111743"/>
    <w:rsid w:val="00114F30"/>
    <w:rsid w:val="00121CA8"/>
    <w:rsid w:val="00122A62"/>
    <w:rsid w:val="001233FD"/>
    <w:rsid w:val="001317BB"/>
    <w:rsid w:val="00147FE2"/>
    <w:rsid w:val="001529E4"/>
    <w:rsid w:val="0015676B"/>
    <w:rsid w:val="00160D33"/>
    <w:rsid w:val="00163DAB"/>
    <w:rsid w:val="001679F4"/>
    <w:rsid w:val="0017678D"/>
    <w:rsid w:val="00176E30"/>
    <w:rsid w:val="0017781D"/>
    <w:rsid w:val="0018308C"/>
    <w:rsid w:val="00187001"/>
    <w:rsid w:val="00191E7A"/>
    <w:rsid w:val="001957A5"/>
    <w:rsid w:val="00196A25"/>
    <w:rsid w:val="001A06BE"/>
    <w:rsid w:val="001A12E8"/>
    <w:rsid w:val="001A1D5A"/>
    <w:rsid w:val="001A1DDA"/>
    <w:rsid w:val="001A68CD"/>
    <w:rsid w:val="001B01F9"/>
    <w:rsid w:val="001B2B5E"/>
    <w:rsid w:val="001B5A36"/>
    <w:rsid w:val="001C0DAB"/>
    <w:rsid w:val="001C654B"/>
    <w:rsid w:val="001D438B"/>
    <w:rsid w:val="001D485E"/>
    <w:rsid w:val="001D4C31"/>
    <w:rsid w:val="001E125F"/>
    <w:rsid w:val="001E1C14"/>
    <w:rsid w:val="001E375E"/>
    <w:rsid w:val="001E4660"/>
    <w:rsid w:val="001F1677"/>
    <w:rsid w:val="00203ED8"/>
    <w:rsid w:val="0021075D"/>
    <w:rsid w:val="00214619"/>
    <w:rsid w:val="0021691B"/>
    <w:rsid w:val="00230744"/>
    <w:rsid w:val="002347DB"/>
    <w:rsid w:val="00241F9D"/>
    <w:rsid w:val="00243248"/>
    <w:rsid w:val="00255926"/>
    <w:rsid w:val="00255929"/>
    <w:rsid w:val="00264C47"/>
    <w:rsid w:val="0026594A"/>
    <w:rsid w:val="002674C0"/>
    <w:rsid w:val="00271872"/>
    <w:rsid w:val="00276125"/>
    <w:rsid w:val="0027622C"/>
    <w:rsid w:val="00281EB0"/>
    <w:rsid w:val="0028269F"/>
    <w:rsid w:val="00287883"/>
    <w:rsid w:val="00292425"/>
    <w:rsid w:val="00292C7D"/>
    <w:rsid w:val="0029323A"/>
    <w:rsid w:val="002957C2"/>
    <w:rsid w:val="00296C0B"/>
    <w:rsid w:val="00297E36"/>
    <w:rsid w:val="002A5F7D"/>
    <w:rsid w:val="002A7688"/>
    <w:rsid w:val="002B0404"/>
    <w:rsid w:val="002B1BCF"/>
    <w:rsid w:val="002B32B5"/>
    <w:rsid w:val="002C43F6"/>
    <w:rsid w:val="002C790E"/>
    <w:rsid w:val="002D4738"/>
    <w:rsid w:val="002E0E75"/>
    <w:rsid w:val="002E1088"/>
    <w:rsid w:val="002E277C"/>
    <w:rsid w:val="002E52E8"/>
    <w:rsid w:val="002E68FB"/>
    <w:rsid w:val="002F0861"/>
    <w:rsid w:val="002F1975"/>
    <w:rsid w:val="00302D02"/>
    <w:rsid w:val="003053E8"/>
    <w:rsid w:val="00306076"/>
    <w:rsid w:val="00310A9D"/>
    <w:rsid w:val="00311304"/>
    <w:rsid w:val="0031241A"/>
    <w:rsid w:val="00314849"/>
    <w:rsid w:val="00317095"/>
    <w:rsid w:val="00321BF3"/>
    <w:rsid w:val="00323564"/>
    <w:rsid w:val="00324384"/>
    <w:rsid w:val="00326CFB"/>
    <w:rsid w:val="003349CF"/>
    <w:rsid w:val="00335887"/>
    <w:rsid w:val="003412D0"/>
    <w:rsid w:val="00343974"/>
    <w:rsid w:val="00347EBB"/>
    <w:rsid w:val="003512F9"/>
    <w:rsid w:val="003578D3"/>
    <w:rsid w:val="003605CF"/>
    <w:rsid w:val="00360DAF"/>
    <w:rsid w:val="003760E1"/>
    <w:rsid w:val="00376F41"/>
    <w:rsid w:val="00386E3F"/>
    <w:rsid w:val="003913F3"/>
    <w:rsid w:val="00391788"/>
    <w:rsid w:val="00392021"/>
    <w:rsid w:val="00393F83"/>
    <w:rsid w:val="00394009"/>
    <w:rsid w:val="003948C4"/>
    <w:rsid w:val="003A6955"/>
    <w:rsid w:val="003A779F"/>
    <w:rsid w:val="003B4786"/>
    <w:rsid w:val="003B7FC4"/>
    <w:rsid w:val="003C18BF"/>
    <w:rsid w:val="003C406E"/>
    <w:rsid w:val="003D2971"/>
    <w:rsid w:val="003D410E"/>
    <w:rsid w:val="003D5CD6"/>
    <w:rsid w:val="003D5FAA"/>
    <w:rsid w:val="0040274E"/>
    <w:rsid w:val="00402960"/>
    <w:rsid w:val="00410B20"/>
    <w:rsid w:val="00427155"/>
    <w:rsid w:val="0043502C"/>
    <w:rsid w:val="00442E5D"/>
    <w:rsid w:val="004435FA"/>
    <w:rsid w:val="00463DAC"/>
    <w:rsid w:val="0046463B"/>
    <w:rsid w:val="00467292"/>
    <w:rsid w:val="004708DD"/>
    <w:rsid w:val="004747A0"/>
    <w:rsid w:val="00477E43"/>
    <w:rsid w:val="00482FE3"/>
    <w:rsid w:val="004921BF"/>
    <w:rsid w:val="00496D98"/>
    <w:rsid w:val="00497340"/>
    <w:rsid w:val="004A5481"/>
    <w:rsid w:val="004A689C"/>
    <w:rsid w:val="004A733D"/>
    <w:rsid w:val="004B71D4"/>
    <w:rsid w:val="004C0F80"/>
    <w:rsid w:val="004C302E"/>
    <w:rsid w:val="004C4FEA"/>
    <w:rsid w:val="004C5B74"/>
    <w:rsid w:val="004C74DC"/>
    <w:rsid w:val="004D090E"/>
    <w:rsid w:val="004D6A34"/>
    <w:rsid w:val="004E0EEA"/>
    <w:rsid w:val="004E3FDE"/>
    <w:rsid w:val="004E56A6"/>
    <w:rsid w:val="004E6580"/>
    <w:rsid w:val="004F0FF2"/>
    <w:rsid w:val="004F26A0"/>
    <w:rsid w:val="004F5C85"/>
    <w:rsid w:val="004F6C5E"/>
    <w:rsid w:val="005007FA"/>
    <w:rsid w:val="00502C6C"/>
    <w:rsid w:val="00504C66"/>
    <w:rsid w:val="00506AE1"/>
    <w:rsid w:val="005137CA"/>
    <w:rsid w:val="005168E1"/>
    <w:rsid w:val="00523695"/>
    <w:rsid w:val="005257AF"/>
    <w:rsid w:val="00527B1C"/>
    <w:rsid w:val="00527B1F"/>
    <w:rsid w:val="00530442"/>
    <w:rsid w:val="00537DE7"/>
    <w:rsid w:val="00540774"/>
    <w:rsid w:val="00545173"/>
    <w:rsid w:val="005451E1"/>
    <w:rsid w:val="0054666B"/>
    <w:rsid w:val="00552CFC"/>
    <w:rsid w:val="00560AB9"/>
    <w:rsid w:val="00563C1B"/>
    <w:rsid w:val="0056443B"/>
    <w:rsid w:val="00566B1B"/>
    <w:rsid w:val="005717A7"/>
    <w:rsid w:val="005729DA"/>
    <w:rsid w:val="00574DFE"/>
    <w:rsid w:val="005822F3"/>
    <w:rsid w:val="005977A7"/>
    <w:rsid w:val="005A31C8"/>
    <w:rsid w:val="005C15BD"/>
    <w:rsid w:val="005C18F9"/>
    <w:rsid w:val="005C3837"/>
    <w:rsid w:val="005D0840"/>
    <w:rsid w:val="005D0CC2"/>
    <w:rsid w:val="005D3896"/>
    <w:rsid w:val="005D6088"/>
    <w:rsid w:val="005D6BBA"/>
    <w:rsid w:val="005F0696"/>
    <w:rsid w:val="005F47EB"/>
    <w:rsid w:val="005F5CC8"/>
    <w:rsid w:val="00605999"/>
    <w:rsid w:val="0061074D"/>
    <w:rsid w:val="00611700"/>
    <w:rsid w:val="006120CB"/>
    <w:rsid w:val="0061368A"/>
    <w:rsid w:val="00616384"/>
    <w:rsid w:val="00623E75"/>
    <w:rsid w:val="00624FD6"/>
    <w:rsid w:val="0062570E"/>
    <w:rsid w:val="00632747"/>
    <w:rsid w:val="00633F48"/>
    <w:rsid w:val="00656C50"/>
    <w:rsid w:val="00657253"/>
    <w:rsid w:val="0066631F"/>
    <w:rsid w:val="00685A72"/>
    <w:rsid w:val="00690131"/>
    <w:rsid w:val="00690B8F"/>
    <w:rsid w:val="00692CB7"/>
    <w:rsid w:val="006A04EA"/>
    <w:rsid w:val="006A3A61"/>
    <w:rsid w:val="006A3CB4"/>
    <w:rsid w:val="006B1BB5"/>
    <w:rsid w:val="006B30C4"/>
    <w:rsid w:val="006B3463"/>
    <w:rsid w:val="006B680B"/>
    <w:rsid w:val="006C53C4"/>
    <w:rsid w:val="006D4C25"/>
    <w:rsid w:val="006D7EA3"/>
    <w:rsid w:val="006E26C3"/>
    <w:rsid w:val="006F2AE6"/>
    <w:rsid w:val="006F59CF"/>
    <w:rsid w:val="00702739"/>
    <w:rsid w:val="0070328B"/>
    <w:rsid w:val="00712ABC"/>
    <w:rsid w:val="00712EC5"/>
    <w:rsid w:val="0071328B"/>
    <w:rsid w:val="00713441"/>
    <w:rsid w:val="00717D3E"/>
    <w:rsid w:val="00726D21"/>
    <w:rsid w:val="00731539"/>
    <w:rsid w:val="00734391"/>
    <w:rsid w:val="00743DFA"/>
    <w:rsid w:val="007479A4"/>
    <w:rsid w:val="00750EC3"/>
    <w:rsid w:val="00755A90"/>
    <w:rsid w:val="00764726"/>
    <w:rsid w:val="00781548"/>
    <w:rsid w:val="007859C7"/>
    <w:rsid w:val="00785AE9"/>
    <w:rsid w:val="0079399C"/>
    <w:rsid w:val="00794849"/>
    <w:rsid w:val="0079598D"/>
    <w:rsid w:val="00795AD5"/>
    <w:rsid w:val="007C0809"/>
    <w:rsid w:val="007C6889"/>
    <w:rsid w:val="007D307A"/>
    <w:rsid w:val="007F0371"/>
    <w:rsid w:val="007F0528"/>
    <w:rsid w:val="007F4A06"/>
    <w:rsid w:val="008005AD"/>
    <w:rsid w:val="008008C6"/>
    <w:rsid w:val="008023D8"/>
    <w:rsid w:val="0080568F"/>
    <w:rsid w:val="008068B0"/>
    <w:rsid w:val="00815DCD"/>
    <w:rsid w:val="008165F2"/>
    <w:rsid w:val="00820F57"/>
    <w:rsid w:val="00824AEB"/>
    <w:rsid w:val="00827727"/>
    <w:rsid w:val="00835F8F"/>
    <w:rsid w:val="00844E83"/>
    <w:rsid w:val="00846510"/>
    <w:rsid w:val="00850281"/>
    <w:rsid w:val="00853EB7"/>
    <w:rsid w:val="00857BB8"/>
    <w:rsid w:val="00861DD3"/>
    <w:rsid w:val="008640DC"/>
    <w:rsid w:val="0086661A"/>
    <w:rsid w:val="00867C3E"/>
    <w:rsid w:val="00870F2F"/>
    <w:rsid w:val="0087109D"/>
    <w:rsid w:val="00875C1E"/>
    <w:rsid w:val="0088181A"/>
    <w:rsid w:val="008825A0"/>
    <w:rsid w:val="008841D6"/>
    <w:rsid w:val="008843A4"/>
    <w:rsid w:val="00893CE7"/>
    <w:rsid w:val="008944AB"/>
    <w:rsid w:val="00895BA3"/>
    <w:rsid w:val="008961A8"/>
    <w:rsid w:val="008A07FB"/>
    <w:rsid w:val="008A0AFA"/>
    <w:rsid w:val="008A66DE"/>
    <w:rsid w:val="008A6D6A"/>
    <w:rsid w:val="008B1AC5"/>
    <w:rsid w:val="008B2D46"/>
    <w:rsid w:val="008B3C05"/>
    <w:rsid w:val="008B4B86"/>
    <w:rsid w:val="008B4F78"/>
    <w:rsid w:val="008C5120"/>
    <w:rsid w:val="008D6E12"/>
    <w:rsid w:val="008E0A84"/>
    <w:rsid w:val="008E463A"/>
    <w:rsid w:val="008E5987"/>
    <w:rsid w:val="008F40CF"/>
    <w:rsid w:val="008F4445"/>
    <w:rsid w:val="008F4DCF"/>
    <w:rsid w:val="008F6322"/>
    <w:rsid w:val="00902B15"/>
    <w:rsid w:val="00910CE1"/>
    <w:rsid w:val="00914900"/>
    <w:rsid w:val="0091657E"/>
    <w:rsid w:val="0093407C"/>
    <w:rsid w:val="009346B0"/>
    <w:rsid w:val="00937824"/>
    <w:rsid w:val="00941E2A"/>
    <w:rsid w:val="0094209C"/>
    <w:rsid w:val="009465D2"/>
    <w:rsid w:val="009548A8"/>
    <w:rsid w:val="00956CAD"/>
    <w:rsid w:val="00961994"/>
    <w:rsid w:val="00972ADD"/>
    <w:rsid w:val="00972FA7"/>
    <w:rsid w:val="00973500"/>
    <w:rsid w:val="00973789"/>
    <w:rsid w:val="00973D10"/>
    <w:rsid w:val="00981BC5"/>
    <w:rsid w:val="00981E62"/>
    <w:rsid w:val="009959C4"/>
    <w:rsid w:val="00995FE9"/>
    <w:rsid w:val="00997804"/>
    <w:rsid w:val="009B0531"/>
    <w:rsid w:val="009B129D"/>
    <w:rsid w:val="009C157E"/>
    <w:rsid w:val="009C2C1C"/>
    <w:rsid w:val="009C5317"/>
    <w:rsid w:val="009C5396"/>
    <w:rsid w:val="009D004F"/>
    <w:rsid w:val="009D4321"/>
    <w:rsid w:val="009D6708"/>
    <w:rsid w:val="009D6E9F"/>
    <w:rsid w:val="009E1561"/>
    <w:rsid w:val="009E26FD"/>
    <w:rsid w:val="009E5E02"/>
    <w:rsid w:val="009F0593"/>
    <w:rsid w:val="009F4042"/>
    <w:rsid w:val="009F40B3"/>
    <w:rsid w:val="00A12722"/>
    <w:rsid w:val="00A165FB"/>
    <w:rsid w:val="00A22DAE"/>
    <w:rsid w:val="00A2496D"/>
    <w:rsid w:val="00A425C5"/>
    <w:rsid w:val="00A51626"/>
    <w:rsid w:val="00A565E2"/>
    <w:rsid w:val="00A56B6D"/>
    <w:rsid w:val="00A573AE"/>
    <w:rsid w:val="00A64D66"/>
    <w:rsid w:val="00A67BB3"/>
    <w:rsid w:val="00A71130"/>
    <w:rsid w:val="00A711E5"/>
    <w:rsid w:val="00A73652"/>
    <w:rsid w:val="00A76B31"/>
    <w:rsid w:val="00A8018C"/>
    <w:rsid w:val="00A8195D"/>
    <w:rsid w:val="00A83922"/>
    <w:rsid w:val="00A90BC3"/>
    <w:rsid w:val="00A93CBA"/>
    <w:rsid w:val="00A94E5F"/>
    <w:rsid w:val="00AA07B4"/>
    <w:rsid w:val="00AB05E7"/>
    <w:rsid w:val="00AB6BE2"/>
    <w:rsid w:val="00AB7146"/>
    <w:rsid w:val="00AB79F8"/>
    <w:rsid w:val="00AB7B71"/>
    <w:rsid w:val="00AC0E21"/>
    <w:rsid w:val="00AD1085"/>
    <w:rsid w:val="00AD190A"/>
    <w:rsid w:val="00AD35C8"/>
    <w:rsid w:val="00AD6B3F"/>
    <w:rsid w:val="00AE68D8"/>
    <w:rsid w:val="00AE74A7"/>
    <w:rsid w:val="00AF1A2B"/>
    <w:rsid w:val="00AF3FDB"/>
    <w:rsid w:val="00AF7077"/>
    <w:rsid w:val="00AF7F77"/>
    <w:rsid w:val="00B057ED"/>
    <w:rsid w:val="00B1130C"/>
    <w:rsid w:val="00B11EAC"/>
    <w:rsid w:val="00B12245"/>
    <w:rsid w:val="00B158CD"/>
    <w:rsid w:val="00B329DB"/>
    <w:rsid w:val="00B3577C"/>
    <w:rsid w:val="00B36819"/>
    <w:rsid w:val="00B402C9"/>
    <w:rsid w:val="00B43417"/>
    <w:rsid w:val="00B51ECF"/>
    <w:rsid w:val="00B66E0F"/>
    <w:rsid w:val="00B73DA2"/>
    <w:rsid w:val="00B84856"/>
    <w:rsid w:val="00B911DE"/>
    <w:rsid w:val="00B92C9F"/>
    <w:rsid w:val="00B93689"/>
    <w:rsid w:val="00B93779"/>
    <w:rsid w:val="00B9583C"/>
    <w:rsid w:val="00B97DB1"/>
    <w:rsid w:val="00BA72DD"/>
    <w:rsid w:val="00BB3144"/>
    <w:rsid w:val="00BB6F20"/>
    <w:rsid w:val="00BC0232"/>
    <w:rsid w:val="00BC197E"/>
    <w:rsid w:val="00BC236F"/>
    <w:rsid w:val="00BD005B"/>
    <w:rsid w:val="00BD0123"/>
    <w:rsid w:val="00BD3175"/>
    <w:rsid w:val="00BE0EB8"/>
    <w:rsid w:val="00BE3F2A"/>
    <w:rsid w:val="00BE4EB1"/>
    <w:rsid w:val="00BE68DE"/>
    <w:rsid w:val="00BF1812"/>
    <w:rsid w:val="00BF51FB"/>
    <w:rsid w:val="00C05F5F"/>
    <w:rsid w:val="00C11E50"/>
    <w:rsid w:val="00C1290A"/>
    <w:rsid w:val="00C202A6"/>
    <w:rsid w:val="00C215A6"/>
    <w:rsid w:val="00C31AB4"/>
    <w:rsid w:val="00C327D0"/>
    <w:rsid w:val="00C50791"/>
    <w:rsid w:val="00C5367D"/>
    <w:rsid w:val="00C660A9"/>
    <w:rsid w:val="00C720D3"/>
    <w:rsid w:val="00C72D06"/>
    <w:rsid w:val="00C737D3"/>
    <w:rsid w:val="00C7509F"/>
    <w:rsid w:val="00C85072"/>
    <w:rsid w:val="00C85C10"/>
    <w:rsid w:val="00C9642F"/>
    <w:rsid w:val="00C979FE"/>
    <w:rsid w:val="00CA5D94"/>
    <w:rsid w:val="00CB6247"/>
    <w:rsid w:val="00CC615D"/>
    <w:rsid w:val="00CD07B1"/>
    <w:rsid w:val="00CD4203"/>
    <w:rsid w:val="00CE012A"/>
    <w:rsid w:val="00CE1653"/>
    <w:rsid w:val="00CE1CC7"/>
    <w:rsid w:val="00CF53AC"/>
    <w:rsid w:val="00D00F53"/>
    <w:rsid w:val="00D025C0"/>
    <w:rsid w:val="00D0580D"/>
    <w:rsid w:val="00D07A0C"/>
    <w:rsid w:val="00D1105D"/>
    <w:rsid w:val="00D14194"/>
    <w:rsid w:val="00D15625"/>
    <w:rsid w:val="00D210A1"/>
    <w:rsid w:val="00D21112"/>
    <w:rsid w:val="00D21BCD"/>
    <w:rsid w:val="00D313D7"/>
    <w:rsid w:val="00D34FBD"/>
    <w:rsid w:val="00D351F9"/>
    <w:rsid w:val="00D427F9"/>
    <w:rsid w:val="00D4284C"/>
    <w:rsid w:val="00D4383A"/>
    <w:rsid w:val="00D4733A"/>
    <w:rsid w:val="00D51BD8"/>
    <w:rsid w:val="00D53096"/>
    <w:rsid w:val="00D53182"/>
    <w:rsid w:val="00D540FE"/>
    <w:rsid w:val="00D546E0"/>
    <w:rsid w:val="00D54E1A"/>
    <w:rsid w:val="00D57680"/>
    <w:rsid w:val="00D63915"/>
    <w:rsid w:val="00D641D7"/>
    <w:rsid w:val="00D762D1"/>
    <w:rsid w:val="00D85DB8"/>
    <w:rsid w:val="00D90C4A"/>
    <w:rsid w:val="00D97007"/>
    <w:rsid w:val="00D974EA"/>
    <w:rsid w:val="00D979CA"/>
    <w:rsid w:val="00DA2427"/>
    <w:rsid w:val="00DA74AF"/>
    <w:rsid w:val="00DB1397"/>
    <w:rsid w:val="00DB166C"/>
    <w:rsid w:val="00DB17C8"/>
    <w:rsid w:val="00DC01A6"/>
    <w:rsid w:val="00DC7F73"/>
    <w:rsid w:val="00DD1623"/>
    <w:rsid w:val="00DE1325"/>
    <w:rsid w:val="00DE1B39"/>
    <w:rsid w:val="00DF663E"/>
    <w:rsid w:val="00E048CC"/>
    <w:rsid w:val="00E10690"/>
    <w:rsid w:val="00E119BD"/>
    <w:rsid w:val="00E1592A"/>
    <w:rsid w:val="00E17DA3"/>
    <w:rsid w:val="00E34B6B"/>
    <w:rsid w:val="00E43163"/>
    <w:rsid w:val="00E51B94"/>
    <w:rsid w:val="00E52BC7"/>
    <w:rsid w:val="00E533AE"/>
    <w:rsid w:val="00E569AB"/>
    <w:rsid w:val="00E60CF3"/>
    <w:rsid w:val="00E61BD6"/>
    <w:rsid w:val="00E64576"/>
    <w:rsid w:val="00E646A7"/>
    <w:rsid w:val="00E6527C"/>
    <w:rsid w:val="00E670BD"/>
    <w:rsid w:val="00E67660"/>
    <w:rsid w:val="00E70FAC"/>
    <w:rsid w:val="00E712A9"/>
    <w:rsid w:val="00E71317"/>
    <w:rsid w:val="00E811F0"/>
    <w:rsid w:val="00E97354"/>
    <w:rsid w:val="00EA2DFB"/>
    <w:rsid w:val="00EA35D1"/>
    <w:rsid w:val="00EA5C48"/>
    <w:rsid w:val="00EB24CC"/>
    <w:rsid w:val="00EB2B03"/>
    <w:rsid w:val="00EB7FDA"/>
    <w:rsid w:val="00EC1B3A"/>
    <w:rsid w:val="00EC22AB"/>
    <w:rsid w:val="00EC5D1C"/>
    <w:rsid w:val="00ED7407"/>
    <w:rsid w:val="00EE4192"/>
    <w:rsid w:val="00EE665D"/>
    <w:rsid w:val="00EF0BC7"/>
    <w:rsid w:val="00F067CB"/>
    <w:rsid w:val="00F074E4"/>
    <w:rsid w:val="00F07D9F"/>
    <w:rsid w:val="00F11952"/>
    <w:rsid w:val="00F129F5"/>
    <w:rsid w:val="00F21B82"/>
    <w:rsid w:val="00F237B1"/>
    <w:rsid w:val="00F24D79"/>
    <w:rsid w:val="00F250B3"/>
    <w:rsid w:val="00F2667D"/>
    <w:rsid w:val="00F30801"/>
    <w:rsid w:val="00F3428C"/>
    <w:rsid w:val="00F34C0C"/>
    <w:rsid w:val="00F36B58"/>
    <w:rsid w:val="00F37127"/>
    <w:rsid w:val="00F43C1B"/>
    <w:rsid w:val="00F44F5F"/>
    <w:rsid w:val="00F536D8"/>
    <w:rsid w:val="00F64D36"/>
    <w:rsid w:val="00F80C56"/>
    <w:rsid w:val="00F82660"/>
    <w:rsid w:val="00F862A2"/>
    <w:rsid w:val="00F90F16"/>
    <w:rsid w:val="00F92AE9"/>
    <w:rsid w:val="00F92E8B"/>
    <w:rsid w:val="00F94CEF"/>
    <w:rsid w:val="00F95C95"/>
    <w:rsid w:val="00FB2186"/>
    <w:rsid w:val="00FB2704"/>
    <w:rsid w:val="00FB46C5"/>
    <w:rsid w:val="00FB51B7"/>
    <w:rsid w:val="00FB7575"/>
    <w:rsid w:val="00FC17B6"/>
    <w:rsid w:val="00FC40AE"/>
    <w:rsid w:val="00FD09AF"/>
    <w:rsid w:val="00FD09D9"/>
    <w:rsid w:val="00FD17A6"/>
    <w:rsid w:val="00FD1D54"/>
    <w:rsid w:val="00FE2AC7"/>
    <w:rsid w:val="00FE40C1"/>
    <w:rsid w:val="00FE725D"/>
    <w:rsid w:val="00FF0C29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04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04"/>
  </w:style>
  <w:style w:type="paragraph" w:styleId="1">
    <w:name w:val="heading 1"/>
    <w:basedOn w:val="a"/>
    <w:link w:val="10"/>
    <w:uiPriority w:val="9"/>
    <w:qFormat/>
    <w:locked/>
    <w:rsid w:val="00D540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D540F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D540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5C95"/>
    <w:rPr>
      <w:rFonts w:cs="Times New Roman"/>
    </w:rPr>
  </w:style>
  <w:style w:type="character" w:styleId="a5">
    <w:name w:val="page number"/>
    <w:basedOn w:val="a0"/>
    <w:uiPriority w:val="99"/>
    <w:rsid w:val="007859C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07A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0C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rsid w:val="00D4733A"/>
    <w:pPr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4733A"/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4733A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D473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0FE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540FE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540FE"/>
    <w:rPr>
      <w:rFonts w:ascii="Times New Roman" w:hAnsi="Times New Roman"/>
      <w:b/>
      <w:bCs/>
      <w:sz w:val="27"/>
      <w:szCs w:val="27"/>
    </w:rPr>
  </w:style>
  <w:style w:type="character" w:customStyle="1" w:styleId="thetime">
    <w:name w:val="thetime"/>
    <w:basedOn w:val="a0"/>
    <w:rsid w:val="00D540FE"/>
  </w:style>
  <w:style w:type="character" w:customStyle="1" w:styleId="thecategory">
    <w:name w:val="thecategory"/>
    <w:basedOn w:val="a0"/>
    <w:rsid w:val="00D540FE"/>
  </w:style>
  <w:style w:type="character" w:styleId="a9">
    <w:name w:val="Hyperlink"/>
    <w:basedOn w:val="a0"/>
    <w:uiPriority w:val="99"/>
    <w:semiHidden/>
    <w:unhideWhenUsed/>
    <w:rsid w:val="00D540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540F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0FE"/>
    <w:rPr>
      <w:rFonts w:ascii="Courier New" w:hAnsi="Courier New" w:cs="Courier New"/>
      <w:sz w:val="20"/>
      <w:szCs w:val="20"/>
    </w:rPr>
  </w:style>
  <w:style w:type="character" w:customStyle="1" w:styleId="tagtext">
    <w:name w:val="tagtext"/>
    <w:basedOn w:val="a0"/>
    <w:rsid w:val="00D540FE"/>
  </w:style>
  <w:style w:type="character" w:customStyle="1" w:styleId="rldesc">
    <w:name w:val="rldesc"/>
    <w:basedOn w:val="a0"/>
    <w:rsid w:val="00D540FE"/>
  </w:style>
  <w:style w:type="character" w:styleId="ab">
    <w:name w:val="annotation reference"/>
    <w:basedOn w:val="a0"/>
    <w:uiPriority w:val="99"/>
    <w:semiHidden/>
    <w:unhideWhenUsed/>
    <w:rsid w:val="005D3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389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3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3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3896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439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3974"/>
  </w:style>
  <w:style w:type="paragraph" w:customStyle="1" w:styleId="ConsPlusTitle">
    <w:name w:val="ConsPlusTitle"/>
    <w:rsid w:val="002347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04"/>
  </w:style>
  <w:style w:type="paragraph" w:styleId="1">
    <w:name w:val="heading 1"/>
    <w:basedOn w:val="a"/>
    <w:link w:val="10"/>
    <w:uiPriority w:val="9"/>
    <w:qFormat/>
    <w:locked/>
    <w:rsid w:val="00D540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D540F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D540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5C95"/>
    <w:rPr>
      <w:rFonts w:cs="Times New Roman"/>
    </w:rPr>
  </w:style>
  <w:style w:type="character" w:styleId="a5">
    <w:name w:val="page number"/>
    <w:basedOn w:val="a0"/>
    <w:uiPriority w:val="99"/>
    <w:rsid w:val="007859C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07A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0C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rsid w:val="00D4733A"/>
    <w:pPr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4733A"/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4733A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D473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0FE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540FE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540FE"/>
    <w:rPr>
      <w:rFonts w:ascii="Times New Roman" w:hAnsi="Times New Roman"/>
      <w:b/>
      <w:bCs/>
      <w:sz w:val="27"/>
      <w:szCs w:val="27"/>
    </w:rPr>
  </w:style>
  <w:style w:type="character" w:customStyle="1" w:styleId="thetime">
    <w:name w:val="thetime"/>
    <w:basedOn w:val="a0"/>
    <w:rsid w:val="00D540FE"/>
  </w:style>
  <w:style w:type="character" w:customStyle="1" w:styleId="thecategory">
    <w:name w:val="thecategory"/>
    <w:basedOn w:val="a0"/>
    <w:rsid w:val="00D540FE"/>
  </w:style>
  <w:style w:type="character" w:styleId="a9">
    <w:name w:val="Hyperlink"/>
    <w:basedOn w:val="a0"/>
    <w:uiPriority w:val="99"/>
    <w:semiHidden/>
    <w:unhideWhenUsed/>
    <w:rsid w:val="00D540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540F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0FE"/>
    <w:rPr>
      <w:rFonts w:ascii="Courier New" w:hAnsi="Courier New" w:cs="Courier New"/>
      <w:sz w:val="20"/>
      <w:szCs w:val="20"/>
    </w:rPr>
  </w:style>
  <w:style w:type="character" w:customStyle="1" w:styleId="tagtext">
    <w:name w:val="tagtext"/>
    <w:basedOn w:val="a0"/>
    <w:rsid w:val="00D540FE"/>
  </w:style>
  <w:style w:type="character" w:customStyle="1" w:styleId="rldesc">
    <w:name w:val="rldesc"/>
    <w:basedOn w:val="a0"/>
    <w:rsid w:val="00D540FE"/>
  </w:style>
  <w:style w:type="character" w:styleId="ab">
    <w:name w:val="annotation reference"/>
    <w:basedOn w:val="a0"/>
    <w:uiPriority w:val="99"/>
    <w:semiHidden/>
    <w:unhideWhenUsed/>
    <w:rsid w:val="005D3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389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3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3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3896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439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3974"/>
  </w:style>
  <w:style w:type="paragraph" w:customStyle="1" w:styleId="ConsPlusTitle">
    <w:name w:val="ConsPlusTitle"/>
    <w:rsid w:val="002347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2C2C2"/>
            <w:right w:val="none" w:sz="0" w:space="0" w:color="auto"/>
          </w:divBdr>
          <w:divsChild>
            <w:div w:id="687828387">
              <w:marLeft w:val="0"/>
              <w:marRight w:val="0"/>
              <w:marTop w:val="0"/>
              <w:marBottom w:val="0"/>
              <w:divBdr>
                <w:top w:val="single" w:sz="6" w:space="2" w:color="C2C2C2"/>
                <w:left w:val="none" w:sz="0" w:space="0" w:color="auto"/>
                <w:bottom w:val="single" w:sz="6" w:space="2" w:color="C2C2C2"/>
                <w:right w:val="none" w:sz="0" w:space="0" w:color="auto"/>
              </w:divBdr>
            </w:div>
            <w:div w:id="32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680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1" w:color="C2C2C2"/>
                    <w:right w:val="none" w:sz="0" w:space="0" w:color="auto"/>
                  </w:divBdr>
                </w:div>
              </w:divsChild>
            </w:div>
          </w:divsChild>
        </w:div>
        <w:div w:id="433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59C7-C25C-4837-A367-228C3FD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PecialiST RePack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Цыганкова И.А.</dc:creator>
  <cp:lastModifiedBy>Рогозин Иван Владимирович</cp:lastModifiedBy>
  <cp:revision>2</cp:revision>
  <cp:lastPrinted>2018-06-15T05:50:00Z</cp:lastPrinted>
  <dcterms:created xsi:type="dcterms:W3CDTF">2018-10-24T06:44:00Z</dcterms:created>
  <dcterms:modified xsi:type="dcterms:W3CDTF">2018-10-24T06:44:00Z</dcterms:modified>
</cp:coreProperties>
</file>